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FE79" w14:textId="5AD3792C" w:rsidR="0084039F" w:rsidRPr="00CD00FC" w:rsidRDefault="0084039F" w:rsidP="00BD27D2">
      <w:pPr>
        <w:pStyle w:val="Opmaakprofiel1"/>
        <w:keepNext w:val="0"/>
        <w:keepLines w:val="0"/>
        <w:widowControl/>
        <w:jc w:val="both"/>
        <w:rPr>
          <w:rFonts w:ascii="Times New Roman" w:hAnsi="Times New Roman" w:cs="Times New Roman"/>
          <w:color w:val="auto"/>
          <w:sz w:val="56"/>
          <w:szCs w:val="56"/>
        </w:rPr>
      </w:pPr>
    </w:p>
    <w:p w14:paraId="706054FA"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3AA8DFC0"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7B9C95FF"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41336241"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6B4D32F3" w14:textId="77777777" w:rsidR="0084039F" w:rsidRPr="00D43461" w:rsidRDefault="0084039F" w:rsidP="00BD27D2">
      <w:pPr>
        <w:widowControl/>
        <w:jc w:val="center"/>
        <w:rPr>
          <w:rFonts w:ascii="Times New Roman" w:hAnsi="Times New Roman"/>
          <w:b/>
          <w:sz w:val="72"/>
          <w:szCs w:val="72"/>
        </w:rPr>
      </w:pPr>
      <w:r w:rsidRPr="00D43461">
        <w:rPr>
          <w:rFonts w:ascii="Times New Roman" w:hAnsi="Times New Roman"/>
          <w:b/>
          <w:sz w:val="72"/>
          <w:szCs w:val="72"/>
        </w:rPr>
        <w:t>SHIPBUILDING</w:t>
      </w:r>
    </w:p>
    <w:p w14:paraId="592E4DAF" w14:textId="0200F42B" w:rsidR="00A15E4C" w:rsidRPr="00D43461" w:rsidRDefault="0084039F" w:rsidP="00A15E4C">
      <w:pPr>
        <w:widowControl/>
        <w:jc w:val="center"/>
        <w:rPr>
          <w:rFonts w:ascii="Times New Roman" w:hAnsi="Times New Roman"/>
          <w:b/>
          <w:sz w:val="72"/>
          <w:szCs w:val="72"/>
        </w:rPr>
      </w:pPr>
      <w:r w:rsidRPr="00D43461">
        <w:rPr>
          <w:rFonts w:ascii="Times New Roman" w:hAnsi="Times New Roman"/>
          <w:b/>
          <w:sz w:val="72"/>
          <w:szCs w:val="72"/>
        </w:rPr>
        <w:t>CONTRACT</w:t>
      </w:r>
    </w:p>
    <w:p w14:paraId="59FF4AEA" w14:textId="41CFB561" w:rsidR="0084039F" w:rsidRPr="002201D0" w:rsidRDefault="002201D0" w:rsidP="002201D0">
      <w:pPr>
        <w:widowControl/>
        <w:jc w:val="center"/>
        <w:rPr>
          <w:rFonts w:ascii="Times New Roman" w:hAnsi="Times New Roman"/>
          <w:b/>
          <w:sz w:val="28"/>
          <w:szCs w:val="28"/>
        </w:rPr>
      </w:pPr>
      <w:r w:rsidRPr="002201D0">
        <w:rPr>
          <w:rFonts w:ascii="Times New Roman" w:hAnsi="Times New Roman"/>
          <w:b/>
          <w:sz w:val="28"/>
          <w:szCs w:val="28"/>
        </w:rPr>
        <w:t>Contract Addendum No 1</w:t>
      </w:r>
    </w:p>
    <w:p w14:paraId="31E9D6AA" w14:textId="77777777" w:rsidR="0084039F" w:rsidRPr="00D43461" w:rsidRDefault="0084039F" w:rsidP="00BD27D2">
      <w:pPr>
        <w:widowControl/>
        <w:jc w:val="both"/>
        <w:rPr>
          <w:rFonts w:ascii="Times New Roman" w:hAnsi="Times New Roman"/>
          <w:b/>
        </w:rPr>
      </w:pPr>
    </w:p>
    <w:p w14:paraId="47816D9C" w14:textId="77777777" w:rsidR="00D43461" w:rsidRDefault="00D43461" w:rsidP="00BD27D2">
      <w:pPr>
        <w:widowControl/>
        <w:jc w:val="center"/>
        <w:rPr>
          <w:rFonts w:ascii="Times New Roman" w:hAnsi="Times New Roman"/>
          <w:b/>
          <w:sz w:val="24"/>
          <w:szCs w:val="24"/>
        </w:rPr>
      </w:pPr>
    </w:p>
    <w:p w14:paraId="25461BD9" w14:textId="727EF78F"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172493" w:rsidRPr="00172493">
        <w:rPr>
          <w:rFonts w:ascii="Times New Roman" w:hAnsi="Times New Roman"/>
          <w:b/>
          <w:sz w:val="24"/>
          <w:szCs w:val="24"/>
        </w:rPr>
        <w:t>S/ŘVC/062/OSP/KuP/2023</w:t>
      </w:r>
    </w:p>
    <w:p w14:paraId="114015C3" w14:textId="65141038"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BD3EDD">
        <w:rPr>
          <w:rFonts w:ascii="Times New Roman" w:hAnsi="Times New Roman"/>
          <w:b/>
          <w:sz w:val="24"/>
          <w:szCs w:val="24"/>
        </w:rPr>
        <w:t>ZMS 18-31</w:t>
      </w:r>
    </w:p>
    <w:p w14:paraId="2AAFCE67" w14:textId="77777777" w:rsidR="00A92B8B" w:rsidRPr="00D43461" w:rsidRDefault="00A92B8B" w:rsidP="00BD27D2">
      <w:pPr>
        <w:widowControl/>
        <w:jc w:val="both"/>
        <w:rPr>
          <w:rFonts w:ascii="Times New Roman" w:hAnsi="Times New Roman"/>
          <w:b/>
          <w:sz w:val="22"/>
          <w:szCs w:val="22"/>
        </w:rPr>
      </w:pPr>
    </w:p>
    <w:p w14:paraId="358E1033" w14:textId="77777777" w:rsidR="00751C79" w:rsidRPr="008E17C0" w:rsidRDefault="00751C79" w:rsidP="00870572">
      <w:pPr>
        <w:pStyle w:val="Obsah1"/>
        <w:rPr>
          <w:lang w:val="en-GB"/>
        </w:rPr>
      </w:pPr>
    </w:p>
    <w:p w14:paraId="57C6A691" w14:textId="77777777" w:rsidR="00A15E4C" w:rsidRPr="008E17C0" w:rsidRDefault="00A15E4C" w:rsidP="00A15E4C">
      <w:pPr>
        <w:rPr>
          <w:rFonts w:ascii="Times New Roman" w:hAnsi="Times New Roman"/>
          <w:lang w:eastAsia="en-US"/>
        </w:rPr>
      </w:pPr>
    </w:p>
    <w:p w14:paraId="0652F490" w14:textId="77777777" w:rsidR="00A15E4C" w:rsidRPr="008E17C0" w:rsidRDefault="00A15E4C" w:rsidP="00A15E4C">
      <w:pPr>
        <w:rPr>
          <w:rFonts w:ascii="Times New Roman" w:hAnsi="Times New Roman"/>
          <w:lang w:eastAsia="en-US"/>
        </w:rPr>
      </w:pPr>
    </w:p>
    <w:p w14:paraId="12AD9F68" w14:textId="02A5776D" w:rsidR="00A15E4C" w:rsidRPr="00D43461" w:rsidRDefault="00A15E4C" w:rsidP="000321D2">
      <w:pPr>
        <w:jc w:val="center"/>
        <w:rPr>
          <w:rFonts w:ascii="Times New Roman" w:hAnsi="Times New Roman"/>
          <w:b/>
          <w:bCs/>
          <w:sz w:val="32"/>
          <w:szCs w:val="32"/>
          <w:lang w:val="nl-NL" w:eastAsia="en-US"/>
        </w:rPr>
      </w:pPr>
      <w:r w:rsidRPr="00D43461">
        <w:rPr>
          <w:rFonts w:ascii="Times New Roman" w:hAnsi="Times New Roman"/>
          <w:b/>
          <w:bCs/>
          <w:sz w:val="32"/>
          <w:szCs w:val="32"/>
          <w:lang w:val="nl-NL" w:eastAsia="en-US"/>
        </w:rPr>
        <w:t>VESSEL PRAHA</w:t>
      </w:r>
    </w:p>
    <w:p w14:paraId="47CF674C" w14:textId="3409A012" w:rsidR="00F52FBF" w:rsidRPr="00D43461" w:rsidRDefault="00F52FBF" w:rsidP="00BD27D2">
      <w:pPr>
        <w:widowControl/>
        <w:spacing w:after="200" w:line="276" w:lineRule="auto"/>
        <w:jc w:val="both"/>
        <w:rPr>
          <w:rFonts w:ascii="Times New Roman" w:eastAsiaTheme="minorEastAsia" w:hAnsi="Times New Roman"/>
          <w:sz w:val="22"/>
          <w:szCs w:val="22"/>
          <w:lang w:val="nl-NL" w:eastAsia="en-US"/>
        </w:rPr>
      </w:pPr>
      <w:r w:rsidRPr="00D43461">
        <w:rPr>
          <w:rFonts w:ascii="Times New Roman" w:hAnsi="Times New Roman"/>
        </w:rPr>
        <w:br w:type="page"/>
      </w:r>
    </w:p>
    <w:p w14:paraId="4DCC23A0" w14:textId="73EE90D5" w:rsidR="00D22A34" w:rsidRPr="00D43461" w:rsidRDefault="00FA238B" w:rsidP="00FA238B">
      <w:pPr>
        <w:widowControl/>
        <w:tabs>
          <w:tab w:val="left" w:pos="7903"/>
        </w:tabs>
        <w:spacing w:after="200" w:line="276" w:lineRule="auto"/>
        <w:jc w:val="both"/>
        <w:rPr>
          <w:rFonts w:ascii="Times New Roman" w:eastAsiaTheme="majorEastAsia" w:hAnsi="Times New Roman"/>
          <w:b/>
          <w:bCs/>
          <w:color w:val="000000" w:themeColor="text1"/>
          <w:sz w:val="22"/>
          <w:szCs w:val="22"/>
        </w:rPr>
      </w:pPr>
      <w:r>
        <w:rPr>
          <w:rFonts w:ascii="Times New Roman" w:hAnsi="Times New Roman"/>
          <w:sz w:val="22"/>
          <w:szCs w:val="22"/>
        </w:rPr>
        <w:lastRenderedPageBreak/>
        <w:tab/>
      </w:r>
    </w:p>
    <w:p w14:paraId="1AB83384" w14:textId="77777777" w:rsidR="00FB15AB" w:rsidRPr="00D43461" w:rsidRDefault="00FB15AB" w:rsidP="00BD27D2">
      <w:pPr>
        <w:pStyle w:val="Opmaakprofiel1"/>
        <w:keepNext w:val="0"/>
        <w:keepLines w:val="0"/>
        <w:widowControl/>
        <w:jc w:val="both"/>
        <w:rPr>
          <w:rFonts w:ascii="Times New Roman" w:hAnsi="Times New Roman" w:cs="Times New Roman"/>
          <w:sz w:val="22"/>
          <w:szCs w:val="22"/>
        </w:rPr>
      </w:pPr>
    </w:p>
    <w:p w14:paraId="555B4AD1" w14:textId="2E8E8A8F" w:rsidR="00FB15AB" w:rsidRPr="00BC452E" w:rsidRDefault="00FB15AB" w:rsidP="002201D0">
      <w:pPr>
        <w:widowControl/>
        <w:jc w:val="center"/>
        <w:rPr>
          <w:rFonts w:ascii="Times New Roman" w:hAnsi="Times New Roman"/>
          <w:b/>
          <w:sz w:val="24"/>
          <w:szCs w:val="24"/>
        </w:rPr>
      </w:pPr>
      <w:r w:rsidRPr="00BC452E">
        <w:rPr>
          <w:rFonts w:ascii="Times New Roman" w:hAnsi="Times New Roman"/>
          <w:b/>
          <w:sz w:val="24"/>
          <w:szCs w:val="24"/>
        </w:rPr>
        <w:t>CONTRACT</w:t>
      </w:r>
      <w:r w:rsidR="002201D0">
        <w:rPr>
          <w:rFonts w:ascii="Times New Roman" w:hAnsi="Times New Roman"/>
          <w:b/>
          <w:sz w:val="24"/>
          <w:szCs w:val="24"/>
        </w:rPr>
        <w:t xml:space="preserve"> </w:t>
      </w:r>
      <w:r w:rsidR="002201D0" w:rsidRPr="002201D0">
        <w:rPr>
          <w:rFonts w:ascii="Times New Roman" w:hAnsi="Times New Roman"/>
          <w:b/>
          <w:sz w:val="24"/>
          <w:szCs w:val="24"/>
        </w:rPr>
        <w:t>ADDENDUM No 1</w:t>
      </w:r>
    </w:p>
    <w:p w14:paraId="2A5218C8" w14:textId="77777777" w:rsidR="00FB15AB" w:rsidRPr="00BC452E" w:rsidRDefault="00FB15AB" w:rsidP="00BD27D2">
      <w:pPr>
        <w:widowControl/>
        <w:ind w:left="2832" w:firstLine="708"/>
        <w:jc w:val="both"/>
        <w:rPr>
          <w:rFonts w:ascii="Times New Roman" w:hAnsi="Times New Roman"/>
          <w:sz w:val="24"/>
          <w:szCs w:val="24"/>
        </w:rPr>
      </w:pPr>
    </w:p>
    <w:p w14:paraId="2A8D76DE" w14:textId="77777777" w:rsidR="00FB15AB" w:rsidRPr="00BC452E" w:rsidRDefault="00FB15AB" w:rsidP="00BD27D2">
      <w:pPr>
        <w:widowControl/>
        <w:jc w:val="both"/>
        <w:rPr>
          <w:rFonts w:ascii="Times New Roman" w:hAnsi="Times New Roman"/>
          <w:sz w:val="24"/>
          <w:szCs w:val="24"/>
        </w:rPr>
      </w:pPr>
    </w:p>
    <w:p w14:paraId="1015DDB2" w14:textId="77777777" w:rsidR="00FB15AB" w:rsidRPr="00BC452E" w:rsidRDefault="00FB15AB" w:rsidP="00BD27D2">
      <w:pPr>
        <w:widowControl/>
        <w:jc w:val="both"/>
        <w:rPr>
          <w:rFonts w:ascii="Times New Roman" w:hAnsi="Times New Roman"/>
          <w:sz w:val="24"/>
          <w:szCs w:val="24"/>
        </w:rPr>
      </w:pPr>
    </w:p>
    <w:p w14:paraId="31E6AE3C" w14:textId="77777777" w:rsidR="00FB15AB" w:rsidRPr="00BC452E" w:rsidRDefault="00FB15AB" w:rsidP="00BD27D2">
      <w:pPr>
        <w:widowControl/>
        <w:jc w:val="both"/>
        <w:rPr>
          <w:rFonts w:ascii="Times New Roman" w:hAnsi="Times New Roman"/>
          <w:sz w:val="24"/>
          <w:szCs w:val="24"/>
        </w:rPr>
      </w:pPr>
    </w:p>
    <w:p w14:paraId="79B712F4" w14:textId="0FC1F68E" w:rsidR="00FB15AB" w:rsidRPr="00BC452E" w:rsidRDefault="00FB15AB" w:rsidP="00BD27D2">
      <w:pPr>
        <w:widowControl/>
        <w:jc w:val="both"/>
        <w:rPr>
          <w:rFonts w:ascii="Times New Roman" w:hAnsi="Times New Roman"/>
          <w:sz w:val="24"/>
          <w:szCs w:val="24"/>
        </w:rPr>
      </w:pPr>
      <w:r w:rsidRPr="00BC452E">
        <w:rPr>
          <w:rFonts w:ascii="Times New Roman" w:hAnsi="Times New Roman"/>
          <w:sz w:val="24"/>
          <w:szCs w:val="24"/>
        </w:rPr>
        <w:t>Betwee</w:t>
      </w:r>
      <w:r w:rsidR="00A72982" w:rsidRPr="00BC452E">
        <w:rPr>
          <w:rFonts w:ascii="Times New Roman" w:hAnsi="Times New Roman"/>
          <w:sz w:val="24"/>
          <w:szCs w:val="24"/>
        </w:rPr>
        <w:t>n:</w:t>
      </w:r>
    </w:p>
    <w:p w14:paraId="1F1C6DBF" w14:textId="77777777" w:rsidR="00A72982" w:rsidRPr="00BC452E" w:rsidRDefault="00A72982" w:rsidP="00BD27D2">
      <w:pPr>
        <w:widowControl/>
        <w:jc w:val="both"/>
        <w:rPr>
          <w:rFonts w:ascii="Times New Roman" w:hAnsi="Times New Roman"/>
          <w:sz w:val="24"/>
          <w:szCs w:val="24"/>
        </w:rPr>
      </w:pPr>
    </w:p>
    <w:p w14:paraId="539A7152" w14:textId="2E95ACF9" w:rsidR="00A72982" w:rsidRPr="00BC452E" w:rsidRDefault="00434800" w:rsidP="00BD27D2">
      <w:pPr>
        <w:widowControl/>
        <w:jc w:val="both"/>
        <w:rPr>
          <w:rFonts w:ascii="Times New Roman" w:hAnsi="Times New Roman"/>
          <w:b/>
          <w:bCs/>
          <w:sz w:val="24"/>
          <w:szCs w:val="24"/>
        </w:rPr>
      </w:pPr>
      <w:r w:rsidRPr="00BC452E">
        <w:rPr>
          <w:rFonts w:ascii="Times New Roman" w:hAnsi="Times New Roman"/>
          <w:b/>
          <w:bCs/>
          <w:sz w:val="24"/>
          <w:szCs w:val="24"/>
        </w:rPr>
        <w:t>Czech Republic - Waterways Directorate of the Czech Republic</w:t>
      </w:r>
    </w:p>
    <w:p w14:paraId="7CC3F72A" w14:textId="77777777" w:rsidR="00FB15AB" w:rsidRPr="00BC452E" w:rsidRDefault="00FB15AB" w:rsidP="00BD27D2">
      <w:pPr>
        <w:widowControl/>
        <w:jc w:val="both"/>
        <w:rPr>
          <w:rFonts w:ascii="Times New Roman" w:hAnsi="Times New Roman"/>
          <w:sz w:val="24"/>
          <w:szCs w:val="24"/>
          <w:lang w:val="en-US"/>
        </w:rPr>
      </w:pPr>
    </w:p>
    <w:p w14:paraId="04EDF621" w14:textId="1E61765D" w:rsidR="00FB15AB" w:rsidRPr="00BC452E" w:rsidRDefault="00434800" w:rsidP="00BD27D2">
      <w:pPr>
        <w:widowControl/>
        <w:jc w:val="both"/>
        <w:rPr>
          <w:rFonts w:ascii="Times New Roman" w:hAnsi="Times New Roman"/>
          <w:sz w:val="24"/>
          <w:szCs w:val="24"/>
          <w:lang w:val="en-US"/>
        </w:rPr>
      </w:pPr>
      <w:r w:rsidRPr="00BC452E">
        <w:rPr>
          <w:rFonts w:ascii="Times New Roman" w:hAnsi="Times New Roman"/>
          <w:sz w:val="24"/>
          <w:szCs w:val="24"/>
          <w:lang w:val="en-US"/>
        </w:rPr>
        <w:t>Organisational part of the state established by the Ministry of Transport by ministry decision No č. 849/98-KM on 12/3/1998 (Zřizovací listina č. 849/98-MM ze dne 12.3.1998, ve znění Dodatků č.1., 2., 3., 4., 5., 6., 7., 8., 9., 10., 11. a 12.)</w:t>
      </w:r>
    </w:p>
    <w:p w14:paraId="38080ACF" w14:textId="77777777" w:rsidR="00FB15AB" w:rsidRPr="00BC452E" w:rsidRDefault="00FB15AB" w:rsidP="00BD27D2">
      <w:pPr>
        <w:widowControl/>
        <w:jc w:val="both"/>
        <w:rPr>
          <w:rFonts w:ascii="Times New Roman" w:hAnsi="Times New Roman"/>
          <w:sz w:val="24"/>
          <w:szCs w:val="24"/>
          <w:lang w:val="en-US"/>
        </w:rPr>
      </w:pPr>
    </w:p>
    <w:p w14:paraId="70104474" w14:textId="77777777" w:rsidR="00B60FD6" w:rsidRDefault="00B60FD6" w:rsidP="00BD27D2">
      <w:pPr>
        <w:widowControl/>
        <w:jc w:val="both"/>
        <w:rPr>
          <w:rFonts w:ascii="Times New Roman" w:hAnsi="Times New Roman"/>
          <w:sz w:val="24"/>
          <w:szCs w:val="24"/>
        </w:rPr>
      </w:pPr>
      <w:r w:rsidRPr="00B60FD6">
        <w:rPr>
          <w:rFonts w:ascii="Times New Roman" w:hAnsi="Times New Roman"/>
          <w:sz w:val="24"/>
          <w:szCs w:val="24"/>
        </w:rPr>
        <w:t>Registered office address</w:t>
      </w:r>
      <w:r w:rsidR="00434800" w:rsidRPr="00BC452E">
        <w:rPr>
          <w:rFonts w:ascii="Times New Roman" w:hAnsi="Times New Roman"/>
          <w:sz w:val="24"/>
          <w:szCs w:val="24"/>
        </w:rPr>
        <w:t xml:space="preserve">: </w:t>
      </w:r>
      <w:r>
        <w:rPr>
          <w:rFonts w:ascii="Times New Roman" w:hAnsi="Times New Roman"/>
          <w:sz w:val="24"/>
          <w:szCs w:val="24"/>
        </w:rPr>
        <w:tab/>
      </w:r>
      <w:r w:rsidR="00434800" w:rsidRPr="00BC452E">
        <w:rPr>
          <w:rFonts w:ascii="Times New Roman" w:hAnsi="Times New Roman"/>
          <w:sz w:val="24"/>
          <w:szCs w:val="24"/>
        </w:rPr>
        <w:t xml:space="preserve">Czech Republic, </w:t>
      </w:r>
    </w:p>
    <w:p w14:paraId="7F30E8D6" w14:textId="26504268" w:rsidR="00434800" w:rsidRPr="00BC452E" w:rsidRDefault="00434800" w:rsidP="00B60FD6">
      <w:pPr>
        <w:widowControl/>
        <w:ind w:left="2124" w:firstLine="708"/>
        <w:jc w:val="both"/>
        <w:rPr>
          <w:rFonts w:ascii="Times New Roman" w:hAnsi="Times New Roman"/>
          <w:sz w:val="24"/>
          <w:szCs w:val="24"/>
        </w:rPr>
      </w:pPr>
      <w:r w:rsidRPr="00BC452E">
        <w:rPr>
          <w:rFonts w:ascii="Times New Roman" w:hAnsi="Times New Roman"/>
          <w:sz w:val="24"/>
          <w:szCs w:val="24"/>
        </w:rPr>
        <w:t>nábřeží L. Svobody 1222/12, 110 15 Praha 1</w:t>
      </w:r>
    </w:p>
    <w:p w14:paraId="12614E2F" w14:textId="3B1F0A94"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Identification No:</w:t>
      </w:r>
      <w:r w:rsidRPr="00BC452E">
        <w:rPr>
          <w:rFonts w:ascii="Times New Roman" w:hAnsi="Times New Roman"/>
          <w:sz w:val="24"/>
          <w:szCs w:val="24"/>
        </w:rPr>
        <w:tab/>
      </w:r>
      <w:r w:rsidR="00B60FD6">
        <w:rPr>
          <w:rFonts w:ascii="Times New Roman" w:hAnsi="Times New Roman"/>
          <w:sz w:val="24"/>
          <w:szCs w:val="24"/>
        </w:rPr>
        <w:tab/>
      </w:r>
      <w:r w:rsidRPr="00BC452E">
        <w:rPr>
          <w:rFonts w:ascii="Times New Roman" w:hAnsi="Times New Roman"/>
          <w:sz w:val="24"/>
          <w:szCs w:val="24"/>
        </w:rPr>
        <w:t>67981801</w:t>
      </w:r>
    </w:p>
    <w:p w14:paraId="3A011F0A" w14:textId="2C4BDE83" w:rsidR="00434800" w:rsidRPr="00BC452E" w:rsidRDefault="00B60FD6" w:rsidP="00BD27D2">
      <w:pPr>
        <w:widowControl/>
        <w:jc w:val="both"/>
        <w:rPr>
          <w:rFonts w:ascii="Times New Roman" w:hAnsi="Times New Roman"/>
          <w:sz w:val="24"/>
          <w:szCs w:val="24"/>
        </w:rPr>
      </w:pPr>
      <w:r w:rsidRPr="00B60FD6">
        <w:rPr>
          <w:rFonts w:ascii="Times New Roman" w:hAnsi="Times New Roman"/>
          <w:sz w:val="24"/>
          <w:szCs w:val="24"/>
        </w:rPr>
        <w:t>Tax ID</w:t>
      </w:r>
      <w:r w:rsidR="00434800" w:rsidRPr="00BC452E">
        <w:rPr>
          <w:rFonts w:ascii="Times New Roman" w:hAnsi="Times New Roman"/>
          <w:sz w:val="24"/>
          <w:szCs w:val="24"/>
        </w:rPr>
        <w:t xml:space="preserve">: </w:t>
      </w:r>
      <w:r w:rsidR="00434800" w:rsidRPr="00BC452E">
        <w:rPr>
          <w:rFonts w:ascii="Times New Roman" w:hAnsi="Times New Roman"/>
          <w:sz w:val="24"/>
          <w:szCs w:val="24"/>
        </w:rPr>
        <w:tab/>
      </w:r>
      <w:r w:rsidR="007A1DC6" w:rsidRPr="00BC452E">
        <w:rPr>
          <w:rFonts w:ascii="Times New Roman" w:hAnsi="Times New Roman"/>
          <w:sz w:val="24"/>
          <w:szCs w:val="24"/>
        </w:rPr>
        <w:tab/>
      </w:r>
      <w:r>
        <w:rPr>
          <w:rFonts w:ascii="Times New Roman" w:hAnsi="Times New Roman"/>
          <w:sz w:val="24"/>
          <w:szCs w:val="24"/>
        </w:rPr>
        <w:tab/>
      </w:r>
      <w:r w:rsidR="00434800" w:rsidRPr="00BC452E">
        <w:rPr>
          <w:rFonts w:ascii="Times New Roman" w:hAnsi="Times New Roman"/>
          <w:sz w:val="24"/>
          <w:szCs w:val="24"/>
        </w:rPr>
        <w:t>CZ67981801</w:t>
      </w:r>
    </w:p>
    <w:p w14:paraId="0FCAF3ED" w14:textId="77777777" w:rsidR="00B60FD6" w:rsidRPr="00B60FD6" w:rsidRDefault="00B60FD6" w:rsidP="00B60FD6">
      <w:pPr>
        <w:widowControl/>
        <w:jc w:val="both"/>
        <w:rPr>
          <w:rFonts w:ascii="Times New Roman" w:hAnsi="Times New Roman"/>
          <w:sz w:val="24"/>
          <w:szCs w:val="24"/>
        </w:rPr>
      </w:pPr>
      <w:r w:rsidRPr="00B60FD6">
        <w:rPr>
          <w:rFonts w:ascii="Times New Roman" w:hAnsi="Times New Roman"/>
          <w:sz w:val="24"/>
          <w:szCs w:val="24"/>
        </w:rPr>
        <w:t xml:space="preserve">Person authorised to </w:t>
      </w:r>
    </w:p>
    <w:p w14:paraId="4F596C3B" w14:textId="77FC920D" w:rsidR="00B60FD6" w:rsidRDefault="00B60FD6" w:rsidP="00B60FD6">
      <w:pPr>
        <w:widowControl/>
        <w:jc w:val="both"/>
        <w:rPr>
          <w:rFonts w:ascii="Times New Roman" w:hAnsi="Times New Roman"/>
          <w:sz w:val="24"/>
          <w:szCs w:val="24"/>
        </w:rPr>
      </w:pPr>
      <w:r w:rsidRPr="00B60FD6">
        <w:rPr>
          <w:rFonts w:ascii="Times New Roman" w:hAnsi="Times New Roman"/>
          <w:sz w:val="24"/>
          <w:szCs w:val="24"/>
        </w:rPr>
        <w:t>represent the PURCHASER:</w:t>
      </w:r>
      <w:r w:rsidRPr="00B60FD6">
        <w:rPr>
          <w:rFonts w:ascii="Times New Roman" w:hAnsi="Times New Roman"/>
          <w:sz w:val="24"/>
          <w:szCs w:val="24"/>
        </w:rPr>
        <w:tab/>
        <w:t>Ing. Lubomír Fojtů, director</w:t>
      </w:r>
    </w:p>
    <w:p w14:paraId="5810A4CA" w14:textId="61F29413"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ank: </w:t>
      </w:r>
      <w:r w:rsidRPr="00BC452E">
        <w:rPr>
          <w:rFonts w:ascii="Times New Roman" w:hAnsi="Times New Roman"/>
          <w:sz w:val="24"/>
          <w:szCs w:val="24"/>
        </w:rPr>
        <w:tab/>
      </w:r>
      <w:r w:rsidR="007A1DC6"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00AD3E83">
        <w:rPr>
          <w:rFonts w:ascii="Times New Roman" w:hAnsi="Times New Roman"/>
          <w:sz w:val="24"/>
          <w:szCs w:val="24"/>
        </w:rPr>
        <w:t>xxxx</w:t>
      </w:r>
      <w:r w:rsidRPr="00BC452E">
        <w:rPr>
          <w:rFonts w:ascii="Times New Roman" w:hAnsi="Times New Roman"/>
          <w:sz w:val="24"/>
          <w:szCs w:val="24"/>
        </w:rPr>
        <w:t xml:space="preserve">, pobočka </w:t>
      </w:r>
      <w:r w:rsidR="00AD3E83">
        <w:rPr>
          <w:rFonts w:ascii="Times New Roman" w:hAnsi="Times New Roman"/>
          <w:sz w:val="24"/>
          <w:szCs w:val="24"/>
        </w:rPr>
        <w:t>xxxx</w:t>
      </w:r>
    </w:p>
    <w:p w14:paraId="118EB147" w14:textId="6FD6E8FB"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IC (SWIFT): </w:t>
      </w:r>
      <w:r w:rsidRPr="00BC452E">
        <w:rPr>
          <w:rFonts w:ascii="Times New Roman" w:hAnsi="Times New Roman"/>
          <w:sz w:val="24"/>
          <w:szCs w:val="24"/>
        </w:rPr>
        <w:tab/>
      </w:r>
      <w:r w:rsidR="007A1DC6" w:rsidRPr="00BC452E">
        <w:rPr>
          <w:rFonts w:ascii="Times New Roman" w:hAnsi="Times New Roman"/>
          <w:sz w:val="24"/>
          <w:szCs w:val="24"/>
        </w:rPr>
        <w:tab/>
      </w:r>
      <w:r w:rsidR="00AD3E83">
        <w:rPr>
          <w:rFonts w:ascii="Times New Roman" w:hAnsi="Times New Roman"/>
          <w:sz w:val="24"/>
          <w:szCs w:val="24"/>
        </w:rPr>
        <w:t>xxxx</w:t>
      </w:r>
    </w:p>
    <w:p w14:paraId="2793713B" w14:textId="4CBE5531" w:rsidR="00FB15AB" w:rsidRDefault="00434800" w:rsidP="00BD27D2">
      <w:pPr>
        <w:widowControl/>
        <w:jc w:val="both"/>
        <w:rPr>
          <w:rFonts w:ascii="Times New Roman" w:hAnsi="Times New Roman"/>
          <w:sz w:val="24"/>
          <w:szCs w:val="24"/>
        </w:rPr>
      </w:pPr>
      <w:r w:rsidRPr="00BC452E">
        <w:rPr>
          <w:rFonts w:ascii="Times New Roman" w:hAnsi="Times New Roman"/>
          <w:sz w:val="24"/>
          <w:szCs w:val="24"/>
        </w:rPr>
        <w:t>Bank account:</w:t>
      </w:r>
      <w:r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00AD3E83">
        <w:rPr>
          <w:rFonts w:ascii="Times New Roman" w:hAnsi="Times New Roman"/>
          <w:sz w:val="24"/>
          <w:szCs w:val="24"/>
        </w:rPr>
        <w:t>xxxx</w:t>
      </w:r>
    </w:p>
    <w:p w14:paraId="66309E00" w14:textId="77777777" w:rsidR="00FB15AB" w:rsidRPr="00BC452E" w:rsidRDefault="00FB15AB" w:rsidP="00BD27D2">
      <w:pPr>
        <w:widowControl/>
        <w:jc w:val="both"/>
        <w:rPr>
          <w:rFonts w:ascii="Times New Roman" w:hAnsi="Times New Roman"/>
          <w:sz w:val="24"/>
          <w:szCs w:val="24"/>
          <w:lang w:val="en-US"/>
        </w:rPr>
      </w:pPr>
    </w:p>
    <w:p w14:paraId="722A61A1" w14:textId="42B70104" w:rsidR="00FB15AB" w:rsidRPr="00BC452E" w:rsidRDefault="00B60FD6" w:rsidP="00BD27D2">
      <w:pPr>
        <w:widowControl/>
        <w:jc w:val="both"/>
        <w:rPr>
          <w:rFonts w:ascii="Times New Roman" w:hAnsi="Times New Roman"/>
          <w:sz w:val="24"/>
          <w:szCs w:val="24"/>
          <w:lang w:val="en-US"/>
        </w:rPr>
      </w:pPr>
      <w:r>
        <w:rPr>
          <w:rFonts w:ascii="Times New Roman" w:hAnsi="Times New Roman"/>
          <w:sz w:val="24"/>
          <w:szCs w:val="24"/>
          <w:lang w:val="en-US"/>
        </w:rPr>
        <w:t>h</w:t>
      </w:r>
      <w:r w:rsidR="00FB15AB" w:rsidRPr="00BC452E">
        <w:rPr>
          <w:rFonts w:ascii="Times New Roman" w:hAnsi="Times New Roman"/>
          <w:sz w:val="24"/>
          <w:szCs w:val="24"/>
          <w:lang w:val="en-US"/>
        </w:rPr>
        <w:t>ereinafter called the “PURCHASER”</w:t>
      </w:r>
    </w:p>
    <w:p w14:paraId="14899E1F" w14:textId="77777777" w:rsidR="00FB15AB" w:rsidRPr="00BC452E" w:rsidRDefault="00FB15AB" w:rsidP="00BD27D2">
      <w:pPr>
        <w:widowControl/>
        <w:jc w:val="both"/>
        <w:rPr>
          <w:rFonts w:ascii="Times New Roman" w:hAnsi="Times New Roman"/>
          <w:sz w:val="24"/>
          <w:szCs w:val="24"/>
          <w:lang w:val="en-US"/>
        </w:rPr>
      </w:pPr>
    </w:p>
    <w:p w14:paraId="145A4EC3" w14:textId="77777777" w:rsidR="006D5984" w:rsidRDefault="004C1618"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and </w:t>
      </w:r>
    </w:p>
    <w:p w14:paraId="095200B1" w14:textId="77777777" w:rsidR="006D5984" w:rsidRDefault="006D5984" w:rsidP="00BD27D2">
      <w:pPr>
        <w:widowControl/>
        <w:jc w:val="both"/>
        <w:rPr>
          <w:rFonts w:ascii="Times New Roman" w:hAnsi="Times New Roman"/>
          <w:sz w:val="24"/>
          <w:szCs w:val="24"/>
          <w:lang w:val="en-US"/>
        </w:rPr>
      </w:pPr>
    </w:p>
    <w:p w14:paraId="7E83C388" w14:textId="0CA5C964" w:rsidR="00FB15AB" w:rsidRDefault="00BD3EDD" w:rsidP="006D5984">
      <w:pPr>
        <w:widowControl/>
        <w:jc w:val="both"/>
        <w:rPr>
          <w:rFonts w:ascii="Times New Roman" w:hAnsi="Times New Roman"/>
          <w:sz w:val="24"/>
          <w:szCs w:val="24"/>
          <w:lang w:val="en-US"/>
        </w:rPr>
      </w:pPr>
      <w:r w:rsidRPr="00BD3EDD">
        <w:rPr>
          <w:rFonts w:ascii="Times New Roman" w:hAnsi="Times New Roman"/>
          <w:b/>
          <w:bCs/>
          <w:sz w:val="24"/>
          <w:szCs w:val="24"/>
          <w:lang w:val="en-US"/>
        </w:rPr>
        <w:t>Zeeland Maritime Services B.V.</w:t>
      </w:r>
    </w:p>
    <w:p w14:paraId="5C0B8AE8" w14:textId="16700A76" w:rsid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a company organized and existing under the laws of</w:t>
      </w:r>
      <w:r>
        <w:rPr>
          <w:rFonts w:ascii="Times New Roman" w:hAnsi="Times New Roman"/>
          <w:sz w:val="24"/>
          <w:szCs w:val="24"/>
          <w:lang w:val="en-US"/>
        </w:rPr>
        <w:t xml:space="preserve"> </w:t>
      </w:r>
      <w:r w:rsidR="00BD3EDD">
        <w:rPr>
          <w:rFonts w:ascii="Times New Roman" w:hAnsi="Times New Roman"/>
          <w:sz w:val="24"/>
          <w:szCs w:val="24"/>
          <w:lang w:val="en-US"/>
        </w:rPr>
        <w:t>The Netherlands</w:t>
      </w:r>
    </w:p>
    <w:p w14:paraId="34DF4AF7" w14:textId="77777777" w:rsidR="006D5984" w:rsidRDefault="006D5984" w:rsidP="006D5984">
      <w:pPr>
        <w:widowControl/>
        <w:jc w:val="both"/>
        <w:rPr>
          <w:rFonts w:ascii="Times New Roman" w:hAnsi="Times New Roman"/>
          <w:sz w:val="24"/>
          <w:szCs w:val="24"/>
          <w:lang w:val="en-US"/>
        </w:rPr>
      </w:pPr>
    </w:p>
    <w:p w14:paraId="7201C3C0" w14:textId="34CD5BD7" w:rsidR="006D5984" w:rsidRDefault="006D5984" w:rsidP="00715B8D">
      <w:pPr>
        <w:widowControl/>
        <w:ind w:left="2830" w:hanging="2830"/>
        <w:jc w:val="both"/>
        <w:rPr>
          <w:rFonts w:ascii="Times New Roman" w:hAnsi="Times New Roman"/>
          <w:sz w:val="24"/>
          <w:szCs w:val="24"/>
          <w:lang w:val="en-US"/>
        </w:rPr>
      </w:pPr>
      <w:r w:rsidRPr="006D5984">
        <w:rPr>
          <w:rFonts w:ascii="Times New Roman" w:hAnsi="Times New Roman"/>
          <w:sz w:val="24"/>
          <w:szCs w:val="24"/>
          <w:lang w:val="en-US"/>
        </w:rPr>
        <w:t>Registered office address:</w:t>
      </w:r>
      <w:r>
        <w:rPr>
          <w:rFonts w:ascii="Times New Roman" w:hAnsi="Times New Roman"/>
          <w:sz w:val="24"/>
          <w:szCs w:val="24"/>
          <w:lang w:val="en-US"/>
        </w:rPr>
        <w:tab/>
      </w:r>
      <w:bookmarkStart w:id="0" w:name="_Hlk143257065"/>
      <w:r w:rsidR="00715B8D">
        <w:rPr>
          <w:rFonts w:ascii="Times New Roman" w:hAnsi="Times New Roman"/>
          <w:sz w:val="24"/>
          <w:szCs w:val="24"/>
          <w:lang w:val="en-US"/>
        </w:rPr>
        <w:t>The Netherlands,</w:t>
      </w:r>
      <w:r w:rsidR="00715B8D" w:rsidRPr="00BD3EDD">
        <w:rPr>
          <w:rFonts w:ascii="Times New Roman" w:hAnsi="Times New Roman"/>
          <w:sz w:val="24"/>
          <w:szCs w:val="24"/>
          <w:lang w:val="en-US"/>
        </w:rPr>
        <w:t xml:space="preserve"> </w:t>
      </w:r>
      <w:r w:rsidR="00BD3EDD" w:rsidRPr="00BD3EDD">
        <w:rPr>
          <w:rFonts w:ascii="Times New Roman" w:hAnsi="Times New Roman"/>
          <w:sz w:val="24"/>
          <w:szCs w:val="24"/>
          <w:lang w:val="en-US"/>
        </w:rPr>
        <w:t>Zeeland Maritime Services B.V.</w:t>
      </w:r>
      <w:r w:rsidR="00BD3EDD">
        <w:rPr>
          <w:rFonts w:ascii="Times New Roman" w:hAnsi="Times New Roman"/>
          <w:sz w:val="24"/>
          <w:szCs w:val="24"/>
          <w:lang w:val="en-US"/>
        </w:rPr>
        <w:t xml:space="preserve">, </w:t>
      </w:r>
      <w:r w:rsidR="00BD3EDD" w:rsidRPr="00BD3EDD">
        <w:rPr>
          <w:rFonts w:ascii="Times New Roman" w:hAnsi="Times New Roman"/>
          <w:sz w:val="24"/>
          <w:szCs w:val="24"/>
          <w:lang w:val="en-US"/>
        </w:rPr>
        <w:t xml:space="preserve">Wemeldinge (Oostelijke Kanaalweg 20) </w:t>
      </w:r>
      <w:bookmarkEnd w:id="0"/>
    </w:p>
    <w:p w14:paraId="5DF00A37" w14:textId="7525B0EB" w:rsidR="006D5984" w:rsidRPr="00BC452E"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Company ID / Tax ID</w:t>
      </w:r>
      <w:r>
        <w:rPr>
          <w:rFonts w:ascii="Times New Roman" w:hAnsi="Times New Roman"/>
          <w:sz w:val="24"/>
          <w:szCs w:val="24"/>
          <w:lang w:val="en-US"/>
        </w:rPr>
        <w:t>:</w:t>
      </w:r>
      <w:r>
        <w:rPr>
          <w:rFonts w:ascii="Times New Roman" w:hAnsi="Times New Roman"/>
          <w:sz w:val="24"/>
          <w:szCs w:val="24"/>
          <w:lang w:val="en-US"/>
        </w:rPr>
        <w:tab/>
      </w:r>
      <w:r w:rsidR="00BD3EDD" w:rsidRPr="00BD3EDD">
        <w:rPr>
          <w:rFonts w:ascii="Times New Roman" w:hAnsi="Times New Roman"/>
          <w:sz w:val="24"/>
          <w:szCs w:val="24"/>
          <w:lang w:val="en-US"/>
        </w:rPr>
        <w:t>69897697</w:t>
      </w:r>
      <w:r w:rsidR="00BD3EDD">
        <w:rPr>
          <w:rFonts w:ascii="Times New Roman" w:hAnsi="Times New Roman"/>
          <w:sz w:val="24"/>
          <w:szCs w:val="24"/>
          <w:lang w:val="en-US"/>
        </w:rPr>
        <w:t xml:space="preserve"> / </w:t>
      </w:r>
      <w:r w:rsidR="002F3353" w:rsidRPr="002F3353">
        <w:rPr>
          <w:rFonts w:ascii="Times New Roman" w:hAnsi="Times New Roman"/>
          <w:sz w:val="24"/>
          <w:szCs w:val="24"/>
          <w:lang w:val="en-US"/>
        </w:rPr>
        <w:t>NL858057220B01</w:t>
      </w:r>
    </w:p>
    <w:p w14:paraId="6C2BF7C6" w14:textId="77777777"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Person authorised to </w:t>
      </w:r>
    </w:p>
    <w:p w14:paraId="1FF1220F" w14:textId="0402FDE2"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represent the </w:t>
      </w:r>
      <w:r w:rsidR="00BE1C74" w:rsidRPr="00BE1C74">
        <w:rPr>
          <w:rFonts w:ascii="Times New Roman" w:hAnsi="Times New Roman"/>
          <w:sz w:val="24"/>
          <w:szCs w:val="24"/>
          <w:lang w:val="en-US"/>
        </w:rPr>
        <w:t>CONTRACTOR</w:t>
      </w:r>
      <w:r>
        <w:rPr>
          <w:rFonts w:ascii="Times New Roman" w:hAnsi="Times New Roman"/>
          <w:sz w:val="24"/>
          <w:szCs w:val="24"/>
          <w:lang w:val="en-US"/>
        </w:rPr>
        <w:t>:</w:t>
      </w:r>
      <w:r>
        <w:rPr>
          <w:rFonts w:ascii="Times New Roman" w:hAnsi="Times New Roman"/>
          <w:sz w:val="24"/>
          <w:szCs w:val="24"/>
          <w:lang w:val="en-US"/>
        </w:rPr>
        <w:tab/>
      </w:r>
      <w:r w:rsidR="00BE035B">
        <w:rPr>
          <w:rFonts w:ascii="Times New Roman" w:hAnsi="Times New Roman"/>
          <w:sz w:val="24"/>
          <w:szCs w:val="24"/>
          <w:lang w:val="en-US"/>
        </w:rPr>
        <w:t>xxxx</w:t>
      </w:r>
    </w:p>
    <w:p w14:paraId="4BCDA548" w14:textId="265D9B97"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ank: </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00AD3E83">
        <w:rPr>
          <w:rFonts w:ascii="Times New Roman" w:hAnsi="Times New Roman"/>
          <w:sz w:val="24"/>
          <w:szCs w:val="24"/>
          <w:lang w:val="en-US"/>
        </w:rPr>
        <w:t>xxxx</w:t>
      </w:r>
    </w:p>
    <w:p w14:paraId="2B4A906D" w14:textId="3B1C7972"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IC (SWIFT): </w:t>
      </w:r>
      <w:r w:rsidRPr="006D5984">
        <w:rPr>
          <w:rFonts w:ascii="Times New Roman" w:hAnsi="Times New Roman"/>
          <w:sz w:val="24"/>
          <w:szCs w:val="24"/>
          <w:lang w:val="en-US"/>
        </w:rPr>
        <w:tab/>
      </w:r>
      <w:r w:rsidRPr="006D5984">
        <w:rPr>
          <w:rFonts w:ascii="Times New Roman" w:hAnsi="Times New Roman"/>
          <w:sz w:val="24"/>
          <w:szCs w:val="24"/>
          <w:lang w:val="en-US"/>
        </w:rPr>
        <w:tab/>
      </w:r>
      <w:r w:rsidR="00AD3E83">
        <w:rPr>
          <w:rFonts w:ascii="Times New Roman" w:hAnsi="Times New Roman"/>
          <w:sz w:val="24"/>
          <w:szCs w:val="24"/>
          <w:lang w:val="en-US"/>
        </w:rPr>
        <w:t>xxxx</w:t>
      </w:r>
    </w:p>
    <w:p w14:paraId="1A062D71" w14:textId="04E689B8"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Bank account:</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00AD3E83">
        <w:rPr>
          <w:rFonts w:ascii="Times New Roman" w:hAnsi="Times New Roman"/>
          <w:sz w:val="24"/>
          <w:szCs w:val="24"/>
          <w:lang w:val="en-US"/>
        </w:rPr>
        <w:t>xxxx</w:t>
      </w:r>
    </w:p>
    <w:p w14:paraId="2B4259AF" w14:textId="77777777" w:rsidR="006D5984" w:rsidRPr="00BC452E" w:rsidRDefault="006D5984" w:rsidP="00BD27D2">
      <w:pPr>
        <w:widowControl/>
        <w:jc w:val="both"/>
        <w:rPr>
          <w:rFonts w:ascii="Times New Roman" w:hAnsi="Times New Roman"/>
          <w:sz w:val="24"/>
          <w:szCs w:val="24"/>
          <w:lang w:val="en-US"/>
        </w:rPr>
      </w:pPr>
    </w:p>
    <w:p w14:paraId="7A09F53B" w14:textId="77777777" w:rsidR="00FB15AB" w:rsidRPr="00BC452E" w:rsidRDefault="00FB15AB" w:rsidP="00BD27D2">
      <w:pPr>
        <w:widowControl/>
        <w:jc w:val="both"/>
        <w:rPr>
          <w:rFonts w:ascii="Times New Roman" w:hAnsi="Times New Roman"/>
          <w:sz w:val="24"/>
          <w:szCs w:val="24"/>
          <w:lang w:val="en-US"/>
        </w:rPr>
      </w:pPr>
      <w:r w:rsidRPr="00BC452E">
        <w:rPr>
          <w:rFonts w:ascii="Times New Roman" w:hAnsi="Times New Roman"/>
          <w:sz w:val="24"/>
          <w:szCs w:val="24"/>
          <w:lang w:val="en-US"/>
        </w:rPr>
        <w:t>hereinafter called the “CONTRACTOR”,</w:t>
      </w:r>
    </w:p>
    <w:p w14:paraId="6B11C693" w14:textId="77777777" w:rsidR="00FB15AB" w:rsidRPr="00BC452E" w:rsidRDefault="00FB15AB" w:rsidP="00BD27D2">
      <w:pPr>
        <w:widowControl/>
        <w:jc w:val="both"/>
        <w:rPr>
          <w:rFonts w:ascii="Times New Roman" w:hAnsi="Times New Roman"/>
          <w:sz w:val="24"/>
          <w:szCs w:val="24"/>
          <w:lang w:val="en-US"/>
        </w:rPr>
      </w:pPr>
    </w:p>
    <w:p w14:paraId="23FBF635" w14:textId="77777777" w:rsidR="00FB15AB" w:rsidRPr="00BC452E" w:rsidRDefault="00FB15AB" w:rsidP="00BD27D2">
      <w:pPr>
        <w:widowControl/>
        <w:jc w:val="both"/>
        <w:rPr>
          <w:rFonts w:ascii="Times New Roman" w:hAnsi="Times New Roman"/>
          <w:sz w:val="24"/>
          <w:szCs w:val="24"/>
          <w:lang w:val="en-US"/>
        </w:rPr>
      </w:pPr>
    </w:p>
    <w:p w14:paraId="14210C06" w14:textId="77777777" w:rsidR="00FB15AB" w:rsidRPr="00BC452E" w:rsidRDefault="00FB15AB" w:rsidP="00BD27D2">
      <w:pPr>
        <w:widowControl/>
        <w:jc w:val="both"/>
        <w:rPr>
          <w:rFonts w:ascii="Times New Roman" w:hAnsi="Times New Roman"/>
          <w:sz w:val="24"/>
          <w:szCs w:val="24"/>
          <w:lang w:val="en-US"/>
        </w:rPr>
      </w:pPr>
    </w:p>
    <w:p w14:paraId="52D70191" w14:textId="77777777" w:rsidR="00FB15AB" w:rsidRPr="00BC452E" w:rsidRDefault="00FB15AB" w:rsidP="00BC452E">
      <w:pPr>
        <w:widowControl/>
        <w:jc w:val="center"/>
        <w:rPr>
          <w:rFonts w:ascii="Times New Roman" w:hAnsi="Times New Roman"/>
          <w:sz w:val="24"/>
          <w:szCs w:val="24"/>
          <w:lang w:val="en-US"/>
        </w:rPr>
      </w:pPr>
      <w:r w:rsidRPr="00BC452E">
        <w:rPr>
          <w:rFonts w:ascii="Times New Roman" w:hAnsi="Times New Roman"/>
          <w:sz w:val="24"/>
          <w:szCs w:val="24"/>
          <w:lang w:val="en-US"/>
        </w:rPr>
        <w:t>IT IS HEREBY AGREED AND STIPULATED AS FOLLOWS:</w:t>
      </w:r>
    </w:p>
    <w:p w14:paraId="02CE4122" w14:textId="77777777" w:rsidR="00D22A34" w:rsidRPr="00BC452E" w:rsidRDefault="00D22A34" w:rsidP="00BD27D2">
      <w:pPr>
        <w:widowControl/>
        <w:jc w:val="both"/>
        <w:rPr>
          <w:rFonts w:ascii="Times New Roman" w:hAnsi="Times New Roman"/>
          <w:sz w:val="24"/>
          <w:szCs w:val="24"/>
          <w:lang w:val="en-US"/>
        </w:rPr>
      </w:pPr>
    </w:p>
    <w:p w14:paraId="4A070F98" w14:textId="7D35F062" w:rsidR="009209C5" w:rsidRDefault="009209C5">
      <w:pPr>
        <w:widowControl/>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171FFBDD" w14:textId="36F4D676" w:rsidR="00815732" w:rsidRDefault="00815732" w:rsidP="00BD27D2">
      <w:pPr>
        <w:widowControl/>
        <w:jc w:val="both"/>
        <w:rPr>
          <w:rFonts w:ascii="Times New Roman" w:hAnsi="Times New Roman"/>
          <w:sz w:val="24"/>
          <w:szCs w:val="24"/>
          <w:lang w:val="en-US"/>
        </w:rPr>
      </w:pPr>
      <w:r w:rsidRPr="00815732">
        <w:rPr>
          <w:rFonts w:ascii="Times New Roman" w:hAnsi="Times New Roman"/>
          <w:sz w:val="24"/>
          <w:szCs w:val="24"/>
          <w:lang w:val="en-US"/>
        </w:rPr>
        <w:lastRenderedPageBreak/>
        <w:t xml:space="preserve">On the basis of the </w:t>
      </w:r>
      <w:r w:rsidRPr="00BC452E">
        <w:rPr>
          <w:rFonts w:ascii="Times New Roman" w:hAnsi="Times New Roman"/>
          <w:sz w:val="24"/>
          <w:szCs w:val="24"/>
          <w:lang w:val="en-US"/>
        </w:rPr>
        <w:t>CONTRACTOR</w:t>
      </w:r>
      <w:r w:rsidRPr="00815732">
        <w:rPr>
          <w:rFonts w:ascii="Times New Roman" w:hAnsi="Times New Roman"/>
          <w:sz w:val="24"/>
          <w:szCs w:val="24"/>
          <w:lang w:val="en-US"/>
        </w:rPr>
        <w:t xml:space="preserve">'s request </w:t>
      </w:r>
      <w:r>
        <w:rPr>
          <w:rFonts w:ascii="Times New Roman" w:hAnsi="Times New Roman"/>
          <w:sz w:val="24"/>
          <w:szCs w:val="24"/>
          <w:lang w:val="en-US"/>
        </w:rPr>
        <w:t xml:space="preserve">delivered on 24/10/2024 </w:t>
      </w:r>
      <w:r w:rsidRPr="00815732">
        <w:rPr>
          <w:rFonts w:ascii="Times New Roman" w:hAnsi="Times New Roman"/>
          <w:sz w:val="24"/>
          <w:szCs w:val="24"/>
          <w:lang w:val="en-US"/>
        </w:rPr>
        <w:t xml:space="preserve">for a unilateral change of the </w:t>
      </w:r>
      <w:r w:rsidRPr="00BC452E">
        <w:rPr>
          <w:rFonts w:ascii="Times New Roman" w:hAnsi="Times New Roman"/>
          <w:sz w:val="24"/>
          <w:szCs w:val="24"/>
          <w:lang w:val="en-US"/>
        </w:rPr>
        <w:t>CONTRACTOR</w:t>
      </w:r>
      <w:r w:rsidRPr="00815732">
        <w:rPr>
          <w:rFonts w:ascii="Times New Roman" w:hAnsi="Times New Roman"/>
          <w:sz w:val="24"/>
          <w:szCs w:val="24"/>
          <w:lang w:val="en-US"/>
        </w:rPr>
        <w:t xml:space="preserve">'s </w:t>
      </w:r>
      <w:r>
        <w:rPr>
          <w:rFonts w:ascii="Times New Roman" w:hAnsi="Times New Roman"/>
          <w:sz w:val="24"/>
          <w:szCs w:val="24"/>
          <w:lang w:val="en-US"/>
        </w:rPr>
        <w:t xml:space="preserve">authorized representative to act independently on behalf of </w:t>
      </w:r>
      <w:r w:rsidRPr="00815732">
        <w:rPr>
          <w:rFonts w:ascii="Times New Roman" w:hAnsi="Times New Roman"/>
          <w:sz w:val="24"/>
          <w:szCs w:val="24"/>
          <w:lang w:val="en-US"/>
        </w:rPr>
        <w:t>Zeeland Maritime Services B.V.</w:t>
      </w:r>
      <w:r>
        <w:rPr>
          <w:rFonts w:ascii="Times New Roman" w:hAnsi="Times New Roman"/>
          <w:sz w:val="24"/>
          <w:szCs w:val="24"/>
          <w:lang w:val="en-US"/>
        </w:rPr>
        <w:t xml:space="preserve"> and authorized representative to act with respect to the contract is the </w:t>
      </w:r>
      <w:r w:rsidRPr="00815732">
        <w:rPr>
          <w:rFonts w:ascii="Times New Roman" w:hAnsi="Times New Roman"/>
          <w:sz w:val="24"/>
          <w:szCs w:val="24"/>
          <w:lang w:val="en-US"/>
        </w:rPr>
        <w:t xml:space="preserve">CONTRACT </w:t>
      </w:r>
      <w:r>
        <w:rPr>
          <w:rFonts w:ascii="Times New Roman" w:hAnsi="Times New Roman"/>
          <w:sz w:val="24"/>
          <w:szCs w:val="24"/>
          <w:lang w:val="en-US"/>
        </w:rPr>
        <w:t xml:space="preserve">changed </w:t>
      </w:r>
      <w:r w:rsidRPr="00815732">
        <w:rPr>
          <w:rFonts w:ascii="Times New Roman" w:hAnsi="Times New Roman"/>
          <w:sz w:val="24"/>
          <w:szCs w:val="24"/>
          <w:lang w:val="en-US"/>
        </w:rPr>
        <w:t>as follows:</w:t>
      </w:r>
    </w:p>
    <w:p w14:paraId="04EF5E40" w14:textId="77777777" w:rsidR="00815732" w:rsidRDefault="00815732" w:rsidP="00BD27D2">
      <w:pPr>
        <w:widowControl/>
        <w:jc w:val="both"/>
        <w:rPr>
          <w:rFonts w:ascii="Times New Roman" w:hAnsi="Times New Roman"/>
          <w:sz w:val="24"/>
          <w:szCs w:val="24"/>
          <w:lang w:val="en-US"/>
        </w:rPr>
      </w:pPr>
    </w:p>
    <w:p w14:paraId="6EF80677" w14:textId="32EC9E5D" w:rsidR="00BE1C74" w:rsidRDefault="00BE1C74" w:rsidP="00DF6B49">
      <w:pPr>
        <w:pStyle w:val="Odstavecseseznamem"/>
        <w:widowControl/>
        <w:numPr>
          <w:ilvl w:val="0"/>
          <w:numId w:val="20"/>
        </w:numPr>
        <w:jc w:val="both"/>
        <w:rPr>
          <w:rFonts w:ascii="Times New Roman" w:hAnsi="Times New Roman"/>
          <w:sz w:val="24"/>
          <w:szCs w:val="24"/>
          <w:lang w:val="en-US"/>
        </w:rPr>
      </w:pPr>
      <w:r w:rsidRPr="00BE1C74">
        <w:rPr>
          <w:rFonts w:ascii="Times New Roman" w:hAnsi="Times New Roman"/>
          <w:sz w:val="24"/>
          <w:szCs w:val="24"/>
          <w:lang w:val="en-US"/>
        </w:rPr>
        <w:t>Person authorised to represent the CONTRACTOR</w:t>
      </w:r>
      <w:r>
        <w:rPr>
          <w:rFonts w:ascii="Times New Roman" w:hAnsi="Times New Roman"/>
          <w:sz w:val="24"/>
          <w:szCs w:val="24"/>
          <w:lang w:val="en-US"/>
        </w:rPr>
        <w:t xml:space="preserve"> “</w:t>
      </w:r>
      <w:r w:rsidR="00AD3E83">
        <w:rPr>
          <w:rFonts w:ascii="Times New Roman" w:hAnsi="Times New Roman"/>
          <w:sz w:val="24"/>
          <w:szCs w:val="24"/>
          <w:lang w:val="en-US"/>
        </w:rPr>
        <w:t>xxxx</w:t>
      </w:r>
      <w:r>
        <w:rPr>
          <w:rFonts w:ascii="Times New Roman" w:hAnsi="Times New Roman"/>
          <w:sz w:val="24"/>
          <w:szCs w:val="24"/>
          <w:lang w:val="en-US"/>
        </w:rPr>
        <w:t xml:space="preserve">” is replaced by: </w:t>
      </w:r>
    </w:p>
    <w:p w14:paraId="2AEF92A9" w14:textId="77777777" w:rsidR="00BE1C74" w:rsidRDefault="00BE1C74" w:rsidP="00BE1C74">
      <w:pPr>
        <w:pStyle w:val="Odstavecseseznamem"/>
        <w:widowControl/>
        <w:jc w:val="both"/>
        <w:rPr>
          <w:rFonts w:ascii="Times New Roman" w:hAnsi="Times New Roman"/>
          <w:sz w:val="24"/>
          <w:szCs w:val="24"/>
          <w:lang w:val="en-US"/>
        </w:rPr>
      </w:pPr>
    </w:p>
    <w:p w14:paraId="7AFEE7F7" w14:textId="74C913E1" w:rsidR="00815732" w:rsidRDefault="00BE1C74" w:rsidP="00BE1C74">
      <w:pPr>
        <w:pStyle w:val="Odstavecseseznamem"/>
        <w:widowControl/>
        <w:jc w:val="both"/>
        <w:rPr>
          <w:rFonts w:ascii="Times New Roman" w:hAnsi="Times New Roman"/>
          <w:sz w:val="24"/>
          <w:szCs w:val="24"/>
          <w:lang w:val="en-US"/>
        </w:rPr>
      </w:pPr>
      <w:r>
        <w:rPr>
          <w:rFonts w:ascii="Times New Roman" w:hAnsi="Times New Roman"/>
          <w:sz w:val="24"/>
          <w:szCs w:val="24"/>
          <w:lang w:val="en-US"/>
        </w:rPr>
        <w:t>“</w:t>
      </w:r>
      <w:r w:rsidR="00B630E2">
        <w:rPr>
          <w:rFonts w:ascii="Times New Roman" w:hAnsi="Times New Roman"/>
          <w:sz w:val="24"/>
          <w:szCs w:val="24"/>
          <w:lang w:val="en-US"/>
        </w:rPr>
        <w:t>xxxx</w:t>
      </w:r>
      <w:r>
        <w:rPr>
          <w:rFonts w:ascii="Times New Roman" w:hAnsi="Times New Roman"/>
          <w:sz w:val="24"/>
          <w:szCs w:val="24"/>
          <w:lang w:val="en-US"/>
        </w:rPr>
        <w:t>”</w:t>
      </w:r>
    </w:p>
    <w:p w14:paraId="2FA40B20" w14:textId="77777777" w:rsidR="00BE1C74" w:rsidRDefault="00BE1C74" w:rsidP="00BE1C74">
      <w:pPr>
        <w:pStyle w:val="Odstavecseseznamem"/>
        <w:widowControl/>
        <w:jc w:val="both"/>
        <w:rPr>
          <w:rFonts w:ascii="Times New Roman" w:hAnsi="Times New Roman"/>
          <w:sz w:val="24"/>
          <w:szCs w:val="24"/>
          <w:lang w:val="en-US"/>
        </w:rPr>
      </w:pPr>
    </w:p>
    <w:p w14:paraId="47C8FCB6" w14:textId="5C0F8FFA" w:rsidR="00BE1C74" w:rsidRDefault="00BE1C74" w:rsidP="00BE1C74">
      <w:pPr>
        <w:pStyle w:val="Odstavecseseznamem"/>
        <w:widowControl/>
        <w:numPr>
          <w:ilvl w:val="0"/>
          <w:numId w:val="20"/>
        </w:numPr>
        <w:jc w:val="both"/>
        <w:rPr>
          <w:rFonts w:ascii="Times New Roman" w:hAnsi="Times New Roman"/>
          <w:sz w:val="24"/>
          <w:szCs w:val="24"/>
          <w:lang w:val="en-US"/>
        </w:rPr>
      </w:pPr>
      <w:r>
        <w:rPr>
          <w:rFonts w:ascii="Times New Roman" w:hAnsi="Times New Roman"/>
          <w:sz w:val="24"/>
          <w:szCs w:val="24"/>
          <w:lang w:val="en-US"/>
        </w:rPr>
        <w:t>In Article 20 chapter (b) item (I) is the text replaced by:</w:t>
      </w:r>
    </w:p>
    <w:p w14:paraId="69E97E22" w14:textId="77777777" w:rsidR="00BE1C74" w:rsidRDefault="00BE1C74" w:rsidP="00BE1C74">
      <w:pPr>
        <w:pStyle w:val="Odstavecseseznamem"/>
        <w:widowControl/>
        <w:jc w:val="both"/>
        <w:rPr>
          <w:rFonts w:ascii="Times New Roman" w:hAnsi="Times New Roman"/>
          <w:sz w:val="24"/>
          <w:szCs w:val="24"/>
          <w:lang w:val="en-US"/>
        </w:rPr>
      </w:pPr>
    </w:p>
    <w:p w14:paraId="4B17DD14" w14:textId="0F7B7FF6" w:rsidR="00BE1C74" w:rsidRPr="001B6F4D" w:rsidRDefault="00BE1C74" w:rsidP="00BE1C74">
      <w:pPr>
        <w:pStyle w:val="Odstavecseseznamem"/>
        <w:widowControl/>
        <w:numPr>
          <w:ilvl w:val="0"/>
          <w:numId w:val="16"/>
        </w:numPr>
        <w:jc w:val="both"/>
        <w:rPr>
          <w:rFonts w:ascii="Times New Roman" w:hAnsi="Times New Roman"/>
          <w:sz w:val="24"/>
          <w:szCs w:val="24"/>
          <w:lang w:val="en-US"/>
        </w:rPr>
      </w:pPr>
      <w:r w:rsidRPr="001B6F4D">
        <w:rPr>
          <w:rFonts w:ascii="Times New Roman" w:hAnsi="Times New Roman"/>
          <w:sz w:val="24"/>
          <w:szCs w:val="24"/>
          <w:lang w:val="en-US"/>
        </w:rPr>
        <w:t>“for</w:t>
      </w:r>
      <w:r w:rsidRPr="001B6F4D">
        <w:rPr>
          <w:rFonts w:ascii="Times New Roman" w:hAnsi="Times New Roman"/>
          <w:spacing w:val="33"/>
          <w:sz w:val="24"/>
          <w:szCs w:val="24"/>
          <w:lang w:val="en-US"/>
        </w:rPr>
        <w:t xml:space="preserve"> </w:t>
      </w:r>
      <w:r w:rsidRPr="001B6F4D">
        <w:rPr>
          <w:rFonts w:ascii="Times New Roman" w:hAnsi="Times New Roman"/>
          <w:sz w:val="24"/>
          <w:szCs w:val="24"/>
          <w:lang w:val="en-US"/>
        </w:rPr>
        <w:t>all</w:t>
      </w:r>
      <w:r w:rsidRPr="001B6F4D">
        <w:rPr>
          <w:rFonts w:ascii="Times New Roman" w:hAnsi="Times New Roman"/>
          <w:spacing w:val="34"/>
          <w:sz w:val="24"/>
          <w:szCs w:val="24"/>
          <w:lang w:val="en-US"/>
        </w:rPr>
        <w:t xml:space="preserve"> </w:t>
      </w:r>
      <w:r w:rsidRPr="001B6F4D">
        <w:rPr>
          <w:rFonts w:ascii="Times New Roman" w:hAnsi="Times New Roman"/>
          <w:sz w:val="24"/>
          <w:szCs w:val="24"/>
          <w:lang w:val="en-US"/>
        </w:rPr>
        <w:t>matters:</w:t>
      </w:r>
      <w:r w:rsidRPr="001B6F4D">
        <w:rPr>
          <w:rFonts w:ascii="Times New Roman" w:hAnsi="Times New Roman"/>
          <w:sz w:val="24"/>
          <w:szCs w:val="24"/>
          <w:lang w:val="en-US"/>
        </w:rPr>
        <w:tab/>
        <w:t xml:space="preserve">Zeeland Maritime Services B.V., The Netherlands, Zeeland Maritime Services B.V., Wemeldinge (Oostelijke Kanaalweg 20), </w:t>
      </w:r>
      <w:r w:rsidR="00AD3E83" w:rsidRPr="001B6F4D">
        <w:rPr>
          <w:rFonts w:ascii="Times New Roman" w:hAnsi="Times New Roman"/>
          <w:sz w:val="24"/>
          <w:szCs w:val="24"/>
          <w:lang w:val="en-US"/>
        </w:rPr>
        <w:t>xxxx</w:t>
      </w:r>
      <w:r w:rsidRPr="001B6F4D">
        <w:rPr>
          <w:rFonts w:ascii="Times New Roman" w:hAnsi="Times New Roman"/>
          <w:sz w:val="24"/>
          <w:szCs w:val="24"/>
          <w:lang w:val="en-US"/>
        </w:rPr>
        <w:t xml:space="preserve">, </w:t>
      </w:r>
      <w:hyperlink r:id="rId11" w:history="1">
        <w:r w:rsidR="00AD3E83" w:rsidRPr="001B6F4D">
          <w:rPr>
            <w:rStyle w:val="Hypertextovodkaz"/>
            <w:rFonts w:ascii="Times New Roman" w:hAnsi="Times New Roman"/>
            <w:color w:val="auto"/>
            <w:sz w:val="24"/>
            <w:szCs w:val="24"/>
            <w:lang w:val="en-US"/>
          </w:rPr>
          <w:t>xxxx</w:t>
        </w:r>
      </w:hyperlink>
      <w:r w:rsidRPr="001B6F4D">
        <w:rPr>
          <w:rFonts w:ascii="Times New Roman" w:hAnsi="Times New Roman"/>
          <w:sz w:val="24"/>
          <w:szCs w:val="24"/>
          <w:lang w:val="en-US"/>
        </w:rPr>
        <w:t xml:space="preserve">, </w:t>
      </w:r>
      <w:r w:rsidR="00AD3E83" w:rsidRPr="001B6F4D">
        <w:rPr>
          <w:rFonts w:ascii="Times New Roman" w:hAnsi="Times New Roman"/>
          <w:sz w:val="24"/>
          <w:szCs w:val="24"/>
          <w:lang w:val="en-US"/>
        </w:rPr>
        <w:t>xxxx</w:t>
      </w:r>
      <w:r w:rsidRPr="001B6F4D">
        <w:rPr>
          <w:rFonts w:ascii="Times New Roman" w:hAnsi="Times New Roman"/>
          <w:sz w:val="24"/>
          <w:szCs w:val="24"/>
          <w:lang w:val="en-US"/>
        </w:rPr>
        <w:t>,</w:t>
      </w:r>
      <w:r w:rsidRPr="001B6F4D">
        <w:rPr>
          <w:rFonts w:ascii="Times New Roman" w:hAnsi="Times New Roman"/>
          <w:sz w:val="24"/>
          <w:szCs w:val="24"/>
        </w:rPr>
        <w:t xml:space="preserve"> </w:t>
      </w:r>
      <w:r w:rsidR="00AD3E83" w:rsidRPr="001B6F4D">
        <w:rPr>
          <w:rFonts w:ascii="Times New Roman" w:hAnsi="Times New Roman"/>
          <w:sz w:val="24"/>
          <w:szCs w:val="24"/>
        </w:rPr>
        <w:t>xxxx</w:t>
      </w:r>
      <w:r w:rsidRPr="001B6F4D">
        <w:rPr>
          <w:rFonts w:ascii="Times New Roman" w:hAnsi="Times New Roman"/>
          <w:sz w:val="24"/>
          <w:szCs w:val="24"/>
          <w:lang w:val="en-US"/>
        </w:rPr>
        <w:t>”</w:t>
      </w:r>
    </w:p>
    <w:p w14:paraId="205B85F6" w14:textId="77777777" w:rsidR="00BE1C74" w:rsidRPr="00BE1C74" w:rsidRDefault="00BE1C74" w:rsidP="00BE1C74">
      <w:pPr>
        <w:pStyle w:val="Odstavecseseznamem"/>
        <w:widowControl/>
        <w:jc w:val="both"/>
        <w:rPr>
          <w:rFonts w:ascii="Times New Roman" w:hAnsi="Times New Roman"/>
          <w:sz w:val="24"/>
          <w:szCs w:val="24"/>
          <w:lang w:val="en-US"/>
        </w:rPr>
      </w:pPr>
    </w:p>
    <w:p w14:paraId="6689EF3E" w14:textId="1238C5B9" w:rsidR="00BE1C74" w:rsidRDefault="00BE1C74" w:rsidP="00BE1C74">
      <w:pPr>
        <w:widowControl/>
        <w:jc w:val="both"/>
        <w:rPr>
          <w:rFonts w:ascii="Times New Roman" w:hAnsi="Times New Roman"/>
          <w:sz w:val="24"/>
          <w:szCs w:val="24"/>
          <w:lang w:val="en-US"/>
        </w:rPr>
      </w:pPr>
      <w:r w:rsidRPr="00BE1C74">
        <w:rPr>
          <w:rFonts w:ascii="Times New Roman" w:hAnsi="Times New Roman"/>
          <w:sz w:val="24"/>
          <w:szCs w:val="24"/>
          <w:lang w:val="en-US"/>
        </w:rPr>
        <w:t>Other terms and conditions of CONTRACT No. S/ŘVC/062/OSP/KuP/2023</w:t>
      </w:r>
      <w:r>
        <w:rPr>
          <w:rFonts w:ascii="Times New Roman" w:hAnsi="Times New Roman"/>
          <w:sz w:val="24"/>
          <w:szCs w:val="24"/>
          <w:lang w:val="en-US"/>
        </w:rPr>
        <w:t xml:space="preserve">, </w:t>
      </w:r>
      <w:r w:rsidRPr="00BE1C74">
        <w:rPr>
          <w:rFonts w:ascii="Times New Roman" w:hAnsi="Times New Roman"/>
          <w:sz w:val="24"/>
          <w:szCs w:val="24"/>
          <w:lang w:val="en-US"/>
        </w:rPr>
        <w:t>No.</w:t>
      </w:r>
      <w:r>
        <w:rPr>
          <w:rFonts w:ascii="Times New Roman" w:hAnsi="Times New Roman"/>
          <w:sz w:val="24"/>
          <w:szCs w:val="24"/>
          <w:lang w:val="en-US"/>
        </w:rPr>
        <w:t> </w:t>
      </w:r>
      <w:r w:rsidRPr="00BE1C74">
        <w:rPr>
          <w:rFonts w:ascii="Times New Roman" w:hAnsi="Times New Roman"/>
          <w:sz w:val="24"/>
          <w:szCs w:val="24"/>
          <w:lang w:val="en-US"/>
        </w:rPr>
        <w:t>ZMS</w:t>
      </w:r>
      <w:r>
        <w:rPr>
          <w:rFonts w:ascii="Times New Roman" w:hAnsi="Times New Roman"/>
          <w:sz w:val="24"/>
          <w:szCs w:val="24"/>
          <w:lang w:val="en-US"/>
        </w:rPr>
        <w:t> </w:t>
      </w:r>
      <w:r w:rsidRPr="00BE1C74">
        <w:rPr>
          <w:rFonts w:ascii="Times New Roman" w:hAnsi="Times New Roman"/>
          <w:sz w:val="24"/>
          <w:szCs w:val="24"/>
          <w:lang w:val="en-US"/>
        </w:rPr>
        <w:t>18-31</w:t>
      </w:r>
      <w:r>
        <w:rPr>
          <w:rFonts w:ascii="Times New Roman" w:hAnsi="Times New Roman"/>
          <w:sz w:val="24"/>
          <w:szCs w:val="24"/>
          <w:lang w:val="en-US"/>
        </w:rPr>
        <w:t xml:space="preserve"> </w:t>
      </w:r>
      <w:r w:rsidRPr="00BE1C74">
        <w:rPr>
          <w:rFonts w:ascii="Times New Roman" w:hAnsi="Times New Roman"/>
          <w:sz w:val="24"/>
          <w:szCs w:val="24"/>
          <w:lang w:val="en-US"/>
        </w:rPr>
        <w:t xml:space="preserve">dated </w:t>
      </w:r>
      <w:r w:rsidR="007C054B">
        <w:rPr>
          <w:rFonts w:ascii="Times New Roman" w:hAnsi="Times New Roman"/>
          <w:sz w:val="24"/>
          <w:szCs w:val="24"/>
          <w:lang w:val="en-US"/>
        </w:rPr>
        <w:t>23</w:t>
      </w:r>
      <w:r w:rsidRPr="00BE1C74">
        <w:rPr>
          <w:rFonts w:ascii="Times New Roman" w:hAnsi="Times New Roman"/>
          <w:sz w:val="24"/>
          <w:szCs w:val="24"/>
          <w:lang w:val="en-US"/>
        </w:rPr>
        <w:t>/</w:t>
      </w:r>
      <w:r w:rsidR="007C054B">
        <w:rPr>
          <w:rFonts w:ascii="Times New Roman" w:hAnsi="Times New Roman"/>
          <w:sz w:val="24"/>
          <w:szCs w:val="24"/>
          <w:lang w:val="en-US"/>
        </w:rPr>
        <w:t>4</w:t>
      </w:r>
      <w:r w:rsidRPr="00BE1C74">
        <w:rPr>
          <w:rFonts w:ascii="Times New Roman" w:hAnsi="Times New Roman"/>
          <w:sz w:val="24"/>
          <w:szCs w:val="24"/>
          <w:lang w:val="en-US"/>
        </w:rPr>
        <w:t>/202</w:t>
      </w:r>
      <w:r w:rsidR="007C054B">
        <w:rPr>
          <w:rFonts w:ascii="Times New Roman" w:hAnsi="Times New Roman"/>
          <w:sz w:val="24"/>
          <w:szCs w:val="24"/>
          <w:lang w:val="en-US"/>
        </w:rPr>
        <w:t>4</w:t>
      </w:r>
      <w:r w:rsidRPr="00BE1C74">
        <w:rPr>
          <w:rFonts w:ascii="Times New Roman" w:hAnsi="Times New Roman"/>
          <w:sz w:val="24"/>
          <w:szCs w:val="24"/>
          <w:lang w:val="en-US"/>
        </w:rPr>
        <w:t xml:space="preserve"> remain unchanged.</w:t>
      </w:r>
    </w:p>
    <w:p w14:paraId="649DF306" w14:textId="77777777" w:rsidR="00BE1C74" w:rsidRDefault="00BE1C74" w:rsidP="00BD27D2">
      <w:pPr>
        <w:widowControl/>
        <w:jc w:val="both"/>
        <w:rPr>
          <w:rFonts w:ascii="Times New Roman" w:hAnsi="Times New Roman"/>
          <w:sz w:val="24"/>
          <w:szCs w:val="24"/>
          <w:lang w:val="en-US"/>
        </w:rPr>
      </w:pPr>
    </w:p>
    <w:p w14:paraId="68187B15" w14:textId="60A011CD" w:rsidR="0029770C"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007C054B" w:rsidRPr="007C054B">
        <w:rPr>
          <w:rFonts w:ascii="Times New Roman" w:hAnsi="Times New Roman"/>
          <w:sz w:val="24"/>
          <w:szCs w:val="24"/>
          <w:lang w:val="en-US"/>
        </w:rPr>
        <w:t xml:space="preserve">ADDENDUM </w:t>
      </w:r>
      <w:r w:rsidRPr="00BC452E">
        <w:rPr>
          <w:rFonts w:ascii="Times New Roman" w:hAnsi="Times New Roman"/>
          <w:sz w:val="24"/>
          <w:szCs w:val="24"/>
          <w:lang w:val="en-US"/>
        </w:rPr>
        <w:t xml:space="preserve">shall </w:t>
      </w:r>
      <w:r w:rsidR="00E97693" w:rsidRPr="00BC452E">
        <w:rPr>
          <w:rFonts w:ascii="Times New Roman" w:hAnsi="Times New Roman"/>
          <w:sz w:val="24"/>
          <w:szCs w:val="24"/>
          <w:lang w:val="en-US"/>
        </w:rPr>
        <w:t xml:space="preserve">enter into forc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w:t>
      </w:r>
      <w:r w:rsidR="0029770C" w:rsidRPr="00BC452E">
        <w:rPr>
          <w:rFonts w:ascii="Times New Roman" w:hAnsi="Times New Roman"/>
          <w:sz w:val="24"/>
          <w:szCs w:val="24"/>
          <w:lang w:val="en-US"/>
        </w:rPr>
        <w:t xml:space="preserve">y the CONTRACT </w:t>
      </w:r>
      <w:r w:rsidR="007C054B" w:rsidRPr="007C054B">
        <w:rPr>
          <w:rFonts w:ascii="Times New Roman" w:hAnsi="Times New Roman"/>
          <w:sz w:val="24"/>
          <w:szCs w:val="24"/>
          <w:lang w:val="en-US"/>
        </w:rPr>
        <w:t xml:space="preserve">ADDENDUM </w:t>
      </w:r>
      <w:r w:rsidR="0029770C" w:rsidRPr="00BC452E">
        <w:rPr>
          <w:rFonts w:ascii="Times New Roman" w:hAnsi="Times New Roman"/>
          <w:sz w:val="24"/>
          <w:szCs w:val="24"/>
          <w:lang w:val="en-US"/>
        </w:rPr>
        <w:t>has been signed by both parties</w:t>
      </w:r>
      <w:r w:rsidR="00B93116" w:rsidRPr="00BC452E">
        <w:rPr>
          <w:rFonts w:ascii="Times New Roman" w:hAnsi="Times New Roman"/>
          <w:sz w:val="24"/>
          <w:szCs w:val="24"/>
        </w:rPr>
        <w:t xml:space="preserve"> </w:t>
      </w:r>
      <w:r w:rsidR="00B93116" w:rsidRPr="00BC452E">
        <w:rPr>
          <w:rFonts w:ascii="Times New Roman" w:hAnsi="Times New Roman"/>
          <w:sz w:val="24"/>
          <w:szCs w:val="24"/>
          <w:lang w:val="en-US"/>
        </w:rPr>
        <w:t xml:space="preserve">and shall </w:t>
      </w:r>
      <w:r w:rsidR="00E97693" w:rsidRPr="00BC452E">
        <w:rPr>
          <w:rFonts w:ascii="Times New Roman" w:hAnsi="Times New Roman"/>
          <w:sz w:val="24"/>
          <w:szCs w:val="24"/>
          <w:lang w:val="en-US"/>
        </w:rPr>
        <w:t>be</w:t>
      </w:r>
      <w:r w:rsidR="00E97693" w:rsidRPr="00BC452E">
        <w:rPr>
          <w:rFonts w:ascii="Times New Roman" w:hAnsi="Times New Roman"/>
          <w:spacing w:val="24"/>
          <w:sz w:val="24"/>
          <w:szCs w:val="24"/>
          <w:lang w:val="en-US"/>
        </w:rPr>
        <w:t xml:space="preserve"> </w:t>
      </w:r>
      <w:r w:rsidR="00E97693" w:rsidRPr="00BC452E">
        <w:rPr>
          <w:rFonts w:ascii="Times New Roman" w:hAnsi="Times New Roman"/>
          <w:sz w:val="24"/>
          <w:szCs w:val="24"/>
          <w:lang w:val="en-US"/>
        </w:rPr>
        <w:t>effective</w:t>
      </w:r>
      <w:r w:rsidR="00B93116" w:rsidRPr="00BC452E">
        <w:rPr>
          <w:rFonts w:ascii="Times New Roman" w:hAnsi="Times New Roman"/>
          <w:sz w:val="24"/>
          <w:szCs w:val="24"/>
          <w:lang w:val="en-US"/>
        </w:rPr>
        <w:t xml:space="preserve"> only after publication in accordance with Act No. 340/2015 Coll., </w:t>
      </w:r>
      <w:r w:rsidR="00E97693" w:rsidRPr="00BC452E">
        <w:rPr>
          <w:rFonts w:ascii="Times New Roman" w:hAnsi="Times New Roman"/>
          <w:sz w:val="24"/>
          <w:szCs w:val="24"/>
          <w:lang w:val="en-US"/>
        </w:rPr>
        <w:t>o</w:t>
      </w:r>
      <w:r w:rsidR="00B93116" w:rsidRPr="00BC452E">
        <w:rPr>
          <w:rFonts w:ascii="Times New Roman" w:hAnsi="Times New Roman"/>
          <w:sz w:val="24"/>
          <w:szCs w:val="24"/>
          <w:lang w:val="en-US"/>
        </w:rPr>
        <w:t>n Special Conditions for the Effectiveness of Certain Contracts, Publication of These Contracts and the Register of Contracts (the Register of Contracts Act).</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w:t>
      </w:r>
      <w:r w:rsidR="00E97693" w:rsidRPr="00BC452E">
        <w:rPr>
          <w:rFonts w:ascii="Times New Roman" w:hAnsi="Times New Roman"/>
          <w:sz w:val="24"/>
          <w:szCs w:val="24"/>
          <w:lang w:val="en-US"/>
        </w:rPr>
        <w:t>Ting parties</w:t>
      </w:r>
      <w:r w:rsidR="00B93116" w:rsidRPr="00BC452E">
        <w:rPr>
          <w:rFonts w:ascii="Times New Roman" w:hAnsi="Times New Roman"/>
          <w:sz w:val="24"/>
          <w:szCs w:val="24"/>
          <w:lang w:val="en-US"/>
        </w:rPr>
        <w:t xml:space="preserve"> agree to the publication of the contract, and explicitly identify such information that cannot be provided pursuant to Act No. 340/2015 Coll. and Act No. 106/1999 Coll.</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T</w:t>
      </w:r>
      <w:r w:rsidR="00E97693" w:rsidRPr="00BC452E">
        <w:rPr>
          <w:rFonts w:ascii="Times New Roman" w:hAnsi="Times New Roman"/>
          <w:sz w:val="24"/>
          <w:szCs w:val="24"/>
          <w:lang w:val="en-US"/>
        </w:rPr>
        <w:t>ing parties</w:t>
      </w:r>
      <w:r w:rsidR="00B93116" w:rsidRPr="00BC452E">
        <w:rPr>
          <w:rFonts w:ascii="Times New Roman" w:hAnsi="Times New Roman"/>
          <w:sz w:val="24"/>
          <w:szCs w:val="24"/>
          <w:lang w:val="en-US"/>
        </w:rPr>
        <w:t xml:space="preserve"> have agreed that the contract will be sent to the administrator of the register of contracts for publication through the register of contracts without undue delay, but no later than within 30 days from the conclusion of the </w:t>
      </w:r>
      <w:r w:rsidR="00E97693" w:rsidRPr="00BC452E">
        <w:rPr>
          <w:rFonts w:ascii="Times New Roman" w:hAnsi="Times New Roman"/>
          <w:sz w:val="24"/>
          <w:szCs w:val="24"/>
          <w:lang w:val="en-US"/>
        </w:rPr>
        <w:t>CONTRACT</w:t>
      </w:r>
      <w:r w:rsidR="007C054B">
        <w:rPr>
          <w:rFonts w:ascii="Times New Roman" w:hAnsi="Times New Roman"/>
          <w:sz w:val="24"/>
          <w:szCs w:val="24"/>
          <w:lang w:val="en-US"/>
        </w:rPr>
        <w:t xml:space="preserve"> </w:t>
      </w:r>
      <w:r w:rsidR="007C054B" w:rsidRPr="007C054B">
        <w:rPr>
          <w:rFonts w:ascii="Times New Roman" w:hAnsi="Times New Roman"/>
          <w:sz w:val="24"/>
          <w:szCs w:val="24"/>
          <w:lang w:val="en-US"/>
        </w:rPr>
        <w:t>ADDENDUM</w:t>
      </w:r>
      <w:r w:rsidR="00B93116" w:rsidRPr="00BC452E">
        <w:rPr>
          <w:rFonts w:ascii="Times New Roman" w:hAnsi="Times New Roman"/>
          <w:sz w:val="24"/>
          <w:szCs w:val="24"/>
          <w:lang w:val="en-US"/>
        </w:rPr>
        <w:t xml:space="preserve">. After receiving a confirmation of the publication of the contract in the register of contracts from the registry administrator, the </w:t>
      </w:r>
      <w:r w:rsidR="00E97693" w:rsidRPr="00BC452E">
        <w:rPr>
          <w:rFonts w:ascii="Times New Roman" w:hAnsi="Times New Roman"/>
          <w:sz w:val="24"/>
          <w:szCs w:val="24"/>
          <w:lang w:val="en-US"/>
        </w:rPr>
        <w:t>PURCHASER</w:t>
      </w:r>
      <w:r w:rsidR="00B93116" w:rsidRPr="00BC452E">
        <w:rPr>
          <w:rFonts w:ascii="Times New Roman" w:hAnsi="Times New Roman"/>
          <w:sz w:val="24"/>
          <w:szCs w:val="24"/>
          <w:lang w:val="en-US"/>
        </w:rPr>
        <w:t xml:space="preserve"> shall send a copy of this document to the CONTRACTOR without undue delay.</w:t>
      </w:r>
    </w:p>
    <w:p w14:paraId="31A5DD4E" w14:textId="4CAB995C" w:rsidR="00D73835" w:rsidRPr="00BC452E" w:rsidRDefault="00D73835" w:rsidP="00BD27D2">
      <w:pPr>
        <w:widowControl/>
        <w:jc w:val="both"/>
        <w:rPr>
          <w:rFonts w:ascii="Times New Roman" w:hAnsi="Times New Roman"/>
          <w:sz w:val="24"/>
          <w:szCs w:val="24"/>
          <w:lang w:val="en-US"/>
        </w:rPr>
      </w:pPr>
    </w:p>
    <w:p w14:paraId="59667D80" w14:textId="3C6DBA48" w:rsidR="00A05E3A" w:rsidRPr="00BC452E" w:rsidRDefault="00497F8C" w:rsidP="00BD27D2">
      <w:pPr>
        <w:widowControl/>
        <w:jc w:val="both"/>
        <w:rPr>
          <w:rFonts w:ascii="Times New Roman" w:hAnsi="Times New Roman"/>
          <w:sz w:val="24"/>
          <w:szCs w:val="24"/>
          <w:lang w:val="en-US"/>
        </w:rPr>
      </w:pPr>
      <w:r>
        <w:rPr>
          <w:rFonts w:ascii="Times New Roman" w:hAnsi="Times New Roman"/>
          <w:sz w:val="24"/>
          <w:szCs w:val="24"/>
          <w:lang w:val="en-US"/>
        </w:rPr>
        <w:t>I</w:t>
      </w:r>
      <w:r w:rsidR="00846579">
        <w:rPr>
          <w:rFonts w:ascii="Times New Roman" w:hAnsi="Times New Roman"/>
          <w:sz w:val="24"/>
          <w:szCs w:val="24"/>
          <w:lang w:val="en-US"/>
        </w:rPr>
        <w:t xml:space="preserve">n witness </w:t>
      </w:r>
      <w:r w:rsidR="00846579" w:rsidRPr="00846579">
        <w:rPr>
          <w:rFonts w:ascii="Times New Roman" w:hAnsi="Times New Roman"/>
          <w:sz w:val="24"/>
          <w:szCs w:val="24"/>
          <w:lang w:val="en-US"/>
        </w:rPr>
        <w:t>whereof the parties have executed this CONTRACT by their duly authorized representatives as follows.</w:t>
      </w:r>
    </w:p>
    <w:p w14:paraId="77789DBD" w14:textId="77777777" w:rsidR="007B21ED" w:rsidRPr="00BC452E" w:rsidRDefault="007B21ED" w:rsidP="00BD27D2">
      <w:pPr>
        <w:widowControl/>
        <w:jc w:val="both"/>
        <w:rPr>
          <w:rFonts w:ascii="Times New Roman" w:hAnsi="Times New Roman"/>
          <w:sz w:val="24"/>
          <w:szCs w:val="24"/>
          <w:lang w:val="en-US"/>
        </w:rPr>
      </w:pPr>
    </w:p>
    <w:tbl>
      <w:tblPr>
        <w:tblW w:w="9072" w:type="dxa"/>
        <w:tblLook w:val="0000" w:firstRow="0" w:lastRow="0" w:firstColumn="0" w:lastColumn="0" w:noHBand="0" w:noVBand="0"/>
      </w:tblPr>
      <w:tblGrid>
        <w:gridCol w:w="5104"/>
        <w:gridCol w:w="3968"/>
      </w:tblGrid>
      <w:tr w:rsidR="007B21ED" w:rsidRPr="007B21ED" w14:paraId="287BC699" w14:textId="77777777" w:rsidTr="007B21ED">
        <w:tc>
          <w:tcPr>
            <w:tcW w:w="5104" w:type="dxa"/>
          </w:tcPr>
          <w:p w14:paraId="7DC5376B" w14:textId="60E835B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PURCHASER</w:t>
            </w:r>
            <w:r w:rsidRPr="007B21ED">
              <w:rPr>
                <w:rFonts w:ascii="Times New Roman" w:eastAsia="SimSun" w:hAnsi="Times New Roman" w:cs="Simplified Arabic"/>
                <w:sz w:val="24"/>
                <w:szCs w:val="24"/>
                <w:lang w:val="cs-CZ" w:eastAsia="en-GB" w:bidi="ar-AE"/>
              </w:rPr>
              <w:tab/>
            </w:r>
          </w:p>
        </w:tc>
        <w:tc>
          <w:tcPr>
            <w:tcW w:w="3968" w:type="dxa"/>
          </w:tcPr>
          <w:p w14:paraId="11EC1203" w14:textId="57DE67AA"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CONTRACTOR</w:t>
            </w:r>
          </w:p>
        </w:tc>
      </w:tr>
      <w:tr w:rsidR="007B21ED" w:rsidRPr="007B21ED" w14:paraId="1A8F03BC" w14:textId="77777777" w:rsidTr="007B21ED">
        <w:tc>
          <w:tcPr>
            <w:tcW w:w="5104" w:type="dxa"/>
          </w:tcPr>
          <w:p w14:paraId="349B5CE4" w14:textId="4EC338AC"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Prague on ________</w:t>
            </w:r>
            <w:r>
              <w:rPr>
                <w:rFonts w:ascii="Times New Roman" w:eastAsia="SimSun" w:hAnsi="Times New Roman" w:cs="Simplified Arabic"/>
                <w:sz w:val="24"/>
                <w:szCs w:val="24"/>
                <w:lang w:val="cs-CZ" w:eastAsia="en-GB" w:bidi="ar-AE"/>
              </w:rPr>
              <w:t>__</w:t>
            </w:r>
          </w:p>
        </w:tc>
        <w:tc>
          <w:tcPr>
            <w:tcW w:w="3968" w:type="dxa"/>
          </w:tcPr>
          <w:p w14:paraId="47476F8B" w14:textId="3FE552F4"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sidR="00715B8D">
              <w:t xml:space="preserve"> </w:t>
            </w:r>
            <w:r w:rsidR="00234B3B" w:rsidRPr="007B21ED">
              <w:rPr>
                <w:rFonts w:ascii="Times New Roman" w:eastAsia="SimSun" w:hAnsi="Times New Roman" w:cs="Simplified Arabic"/>
                <w:sz w:val="24"/>
                <w:szCs w:val="24"/>
                <w:lang w:val="cs-CZ" w:eastAsia="en-GB" w:bidi="ar-AE"/>
              </w:rPr>
              <w:t>Prague</w:t>
            </w:r>
            <w:r w:rsidR="00715B8D" w:rsidRPr="00715B8D">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on __________</w:t>
            </w:r>
          </w:p>
        </w:tc>
      </w:tr>
      <w:tr w:rsidR="007B21ED" w:rsidRPr="007B21ED" w14:paraId="1F6F78D8" w14:textId="77777777" w:rsidTr="007B21ED">
        <w:tc>
          <w:tcPr>
            <w:tcW w:w="5104" w:type="dxa"/>
          </w:tcPr>
          <w:p w14:paraId="719077C9" w14:textId="77777777" w:rsidR="007B21ED" w:rsidRDefault="007B21ED" w:rsidP="007B21ED">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7B8F0DC6" w14:textId="4E504D69" w:rsidR="007B21ED" w:rsidRPr="007B21ED" w:rsidRDefault="007B21ED" w:rsidP="007B21ED">
            <w:pPr>
              <w:widowControl/>
              <w:jc w:val="both"/>
              <w:rPr>
                <w:rFonts w:ascii="Times New Roman" w:eastAsia="SimSun" w:hAnsi="Times New Roman" w:cs="Simplified Arabic"/>
                <w:b/>
                <w:sz w:val="24"/>
                <w:szCs w:val="24"/>
                <w:lang w:val="cs-CZ" w:eastAsia="en-GB" w:bidi="ar-AE"/>
              </w:rPr>
            </w:pPr>
            <w:r w:rsidRPr="007B21ED">
              <w:rPr>
                <w:rFonts w:ascii="Times New Roman" w:eastAsia="SimSun" w:hAnsi="Times New Roman" w:cs="Simplified Arabic"/>
                <w:b/>
                <w:sz w:val="24"/>
                <w:szCs w:val="24"/>
                <w:lang w:val="cs-CZ" w:eastAsia="en-GB" w:bidi="ar-AE"/>
              </w:rPr>
              <w:t>Waterways Directorate of the Czech Republic</w:t>
            </w:r>
          </w:p>
        </w:tc>
        <w:tc>
          <w:tcPr>
            <w:tcW w:w="3968" w:type="dxa"/>
          </w:tcPr>
          <w:p w14:paraId="1F5CF53C" w14:textId="77777777" w:rsidR="007B21ED" w:rsidRDefault="007B21ED" w:rsidP="00715B8D">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3A1053E6" w14:textId="6CFCD8E4" w:rsidR="00715B8D" w:rsidRPr="00715B8D" w:rsidRDefault="00715B8D" w:rsidP="00715B8D">
            <w:pPr>
              <w:widowControl/>
              <w:jc w:val="both"/>
              <w:rPr>
                <w:rFonts w:ascii="Times New Roman" w:eastAsia="SimSun" w:hAnsi="Times New Roman" w:cs="Simplified Arabic"/>
                <w:b/>
                <w:bCs/>
                <w:sz w:val="24"/>
                <w:szCs w:val="24"/>
                <w:lang w:val="en-US" w:eastAsia="en-GB" w:bidi="ar-AE"/>
              </w:rPr>
            </w:pPr>
            <w:r w:rsidRPr="00715B8D">
              <w:rPr>
                <w:rFonts w:ascii="Times New Roman" w:eastAsia="SimSun" w:hAnsi="Times New Roman" w:cs="Simplified Arabic"/>
                <w:b/>
                <w:bCs/>
                <w:sz w:val="24"/>
                <w:szCs w:val="24"/>
                <w:lang w:val="en-US" w:eastAsia="en-GB" w:bidi="ar-AE"/>
              </w:rPr>
              <w:t>Zeeland Maritime Services B.V.</w:t>
            </w:r>
          </w:p>
        </w:tc>
      </w:tr>
      <w:tr w:rsidR="007B21ED" w:rsidRPr="007B21ED" w14:paraId="761A5D39" w14:textId="77777777" w:rsidTr="007B21ED">
        <w:trPr>
          <w:trHeight w:val="862"/>
        </w:trPr>
        <w:tc>
          <w:tcPr>
            <w:tcW w:w="5104" w:type="dxa"/>
            <w:vAlign w:val="bottom"/>
          </w:tcPr>
          <w:p w14:paraId="127BCB97"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23E2085"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14725ECB" w14:textId="7777777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c>
          <w:tcPr>
            <w:tcW w:w="3968" w:type="dxa"/>
            <w:vAlign w:val="bottom"/>
          </w:tcPr>
          <w:p w14:paraId="02AB485F"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000427F4"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A7D5B0A"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r>
    </w:tbl>
    <w:p w14:paraId="07E4668A" w14:textId="3FC9666F" w:rsidR="007B21ED" w:rsidRPr="007B21ED" w:rsidRDefault="00715B8D" w:rsidP="0070408D">
      <w:pPr>
        <w:widowControl/>
        <w:tabs>
          <w:tab w:val="left" w:pos="5245"/>
        </w:tabs>
        <w:ind w:left="1416" w:hanging="1416"/>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Name:</w:t>
      </w:r>
      <w:r>
        <w:rPr>
          <w:rFonts w:ascii="Times New Roman" w:eastAsia="SimSun" w:hAnsi="Times New Roman" w:cs="Simplified Arabic"/>
          <w:sz w:val="24"/>
          <w:szCs w:val="24"/>
          <w:lang w:val="cs-CZ" w:eastAsia="en-GB" w:bidi="ar-AE"/>
        </w:rPr>
        <w:t xml:space="preserve"> </w:t>
      </w:r>
      <w:r w:rsidR="007B21ED" w:rsidRPr="007B21ED">
        <w:rPr>
          <w:rFonts w:ascii="Times New Roman" w:eastAsia="SimSun" w:hAnsi="Times New Roman" w:cs="Simplified Arabic"/>
          <w:sz w:val="24"/>
          <w:szCs w:val="24"/>
          <w:lang w:val="cs-CZ" w:eastAsia="en-GB" w:bidi="ar-AE"/>
        </w:rPr>
        <w:t>Ing. Lubomír Fojtů</w:t>
      </w:r>
      <w:r w:rsidR="007B21ED">
        <w:rPr>
          <w:rFonts w:ascii="Times New Roman" w:eastAsia="SimSun" w:hAnsi="Times New Roman" w:cs="Simplified Arabic"/>
          <w:sz w:val="24"/>
          <w:szCs w:val="24"/>
          <w:lang w:val="cs-CZ" w:eastAsia="en-GB" w:bidi="ar-AE"/>
        </w:rPr>
        <w:tab/>
      </w:r>
      <w:r w:rsidR="007B21ED" w:rsidRPr="007B21ED">
        <w:rPr>
          <w:rFonts w:ascii="Times New Roman" w:eastAsia="SimSun" w:hAnsi="Times New Roman" w:cs="Simplified Arabic"/>
          <w:sz w:val="24"/>
          <w:szCs w:val="24"/>
          <w:lang w:val="cs-CZ" w:eastAsia="en-GB" w:bidi="ar-AE"/>
        </w:rPr>
        <w:t>Name:</w:t>
      </w:r>
      <w:r w:rsidR="001354EB">
        <w:rPr>
          <w:rFonts w:ascii="Times New Roman" w:eastAsia="SimSun" w:hAnsi="Times New Roman" w:cs="Simplified Arabic"/>
          <w:sz w:val="24"/>
          <w:szCs w:val="24"/>
          <w:lang w:val="cs-CZ" w:eastAsia="en-GB" w:bidi="ar-AE"/>
        </w:rPr>
        <w:t xml:space="preserve"> </w:t>
      </w:r>
      <w:r w:rsidR="003B4627">
        <w:rPr>
          <w:rFonts w:ascii="Times New Roman" w:eastAsia="SimSun" w:hAnsi="Times New Roman" w:cs="Simplified Arabic"/>
          <w:sz w:val="24"/>
          <w:szCs w:val="24"/>
          <w:lang w:val="cs-CZ" w:eastAsia="en-GB" w:bidi="ar-AE"/>
        </w:rPr>
        <w:t>xxxx</w:t>
      </w:r>
    </w:p>
    <w:p w14:paraId="560E0DCB" w14:textId="01F0461D" w:rsidR="008F4226" w:rsidRPr="007B21ED" w:rsidRDefault="00715B8D" w:rsidP="007B21ED">
      <w:pPr>
        <w:widowControl/>
        <w:tabs>
          <w:tab w:val="left" w:pos="5245"/>
        </w:tabs>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Title:</w:t>
      </w:r>
      <w:r>
        <w:rPr>
          <w:rFonts w:ascii="Times New Roman" w:eastAsia="SimSun" w:hAnsi="Times New Roman" w:cs="Simplified Arabic"/>
          <w:sz w:val="24"/>
          <w:szCs w:val="24"/>
          <w:lang w:val="cs-CZ" w:eastAsia="en-GB" w:bidi="ar-AE"/>
        </w:rPr>
        <w:t xml:space="preserve"> D</w:t>
      </w:r>
      <w:r w:rsidR="007B21ED" w:rsidRPr="007B21ED">
        <w:rPr>
          <w:rFonts w:ascii="Times New Roman" w:eastAsia="SimSun" w:hAnsi="Times New Roman" w:cs="Simplified Arabic"/>
          <w:sz w:val="24"/>
          <w:szCs w:val="24"/>
          <w:lang w:val="cs-CZ" w:eastAsia="en-GB" w:bidi="ar-AE"/>
        </w:rPr>
        <w:t>irector</w:t>
      </w:r>
      <w:r w:rsidR="007B21ED">
        <w:rPr>
          <w:rFonts w:ascii="Times New Roman" w:eastAsia="SimSun" w:hAnsi="Times New Roman" w:cs="Simplified Arabic"/>
          <w:sz w:val="24"/>
          <w:szCs w:val="24"/>
          <w:lang w:val="cs-CZ" w:eastAsia="en-GB" w:bidi="ar-AE"/>
        </w:rPr>
        <w:tab/>
      </w:r>
      <w:r w:rsidR="007B21ED" w:rsidRPr="007B21ED">
        <w:rPr>
          <w:rFonts w:ascii="Times New Roman" w:eastAsia="SimSun" w:hAnsi="Times New Roman" w:cs="Simplified Arabic"/>
          <w:sz w:val="24"/>
          <w:szCs w:val="24"/>
          <w:lang w:val="cs-CZ" w:eastAsia="en-GB" w:bidi="ar-AE"/>
        </w:rPr>
        <w:t>Title:</w:t>
      </w:r>
      <w:r w:rsidR="001354EB">
        <w:rPr>
          <w:rFonts w:ascii="Times New Roman" w:eastAsia="SimSun" w:hAnsi="Times New Roman" w:cs="Simplified Arabic"/>
          <w:sz w:val="24"/>
          <w:szCs w:val="24"/>
          <w:lang w:val="cs-CZ" w:eastAsia="en-GB" w:bidi="ar-AE"/>
        </w:rPr>
        <w:t xml:space="preserve"> </w:t>
      </w:r>
      <w:r>
        <w:rPr>
          <w:rFonts w:ascii="Times New Roman" w:eastAsia="SimSun" w:hAnsi="Times New Roman" w:cs="Simplified Arabic"/>
          <w:sz w:val="24"/>
          <w:szCs w:val="24"/>
          <w:lang w:val="cs-CZ" w:eastAsia="en-GB" w:bidi="ar-AE"/>
        </w:rPr>
        <w:t>D</w:t>
      </w:r>
      <w:r w:rsidRPr="007B21ED">
        <w:rPr>
          <w:rFonts w:ascii="Times New Roman" w:eastAsia="SimSun" w:hAnsi="Times New Roman" w:cs="Simplified Arabic"/>
          <w:sz w:val="24"/>
          <w:szCs w:val="24"/>
          <w:lang w:val="cs-CZ" w:eastAsia="en-GB" w:bidi="ar-AE"/>
        </w:rPr>
        <w:t>irector</w:t>
      </w:r>
      <w:r w:rsidRPr="00DF5A4B">
        <w:rPr>
          <w:rFonts w:ascii="Times New Roman" w:hAnsi="Times New Roman"/>
          <w:sz w:val="24"/>
          <w:szCs w:val="24"/>
          <w:lang w:val="en-US"/>
        </w:rPr>
        <w:t xml:space="preserve"> </w:t>
      </w:r>
    </w:p>
    <w:p w14:paraId="137B2AD6" w14:textId="77777777" w:rsidR="00A05E3A" w:rsidRPr="00D43461" w:rsidRDefault="00A05E3A" w:rsidP="00BD27D2">
      <w:pPr>
        <w:widowControl/>
        <w:jc w:val="both"/>
        <w:rPr>
          <w:rFonts w:ascii="Times New Roman" w:hAnsi="Times New Roman"/>
          <w:sz w:val="22"/>
          <w:szCs w:val="22"/>
          <w:lang w:val="en-US"/>
        </w:rPr>
        <w:sectPr w:rsidR="00A05E3A" w:rsidRPr="00D43461" w:rsidSect="00FC33C3">
          <w:headerReference w:type="even" r:id="rId12"/>
          <w:headerReference w:type="default" r:id="rId13"/>
          <w:footerReference w:type="even" r:id="rId14"/>
          <w:footerReference w:type="default" r:id="rId15"/>
          <w:pgSz w:w="11820" w:h="16720"/>
          <w:pgMar w:top="1418" w:right="1661" w:bottom="1418" w:left="1559" w:header="0" w:footer="765" w:gutter="0"/>
          <w:cols w:space="708" w:equalWidth="0">
            <w:col w:w="8599"/>
          </w:cols>
          <w:noEndnote/>
        </w:sectPr>
      </w:pPr>
    </w:p>
    <w:p w14:paraId="77271959" w14:textId="77777777" w:rsidR="00A05E3A" w:rsidRPr="00D43461" w:rsidRDefault="00A05E3A" w:rsidP="00BD27D2">
      <w:pPr>
        <w:widowControl/>
        <w:jc w:val="both"/>
        <w:rPr>
          <w:rFonts w:ascii="Times New Roman" w:hAnsi="Times New Roman"/>
          <w:sz w:val="22"/>
          <w:szCs w:val="22"/>
          <w:lang w:val="en-US"/>
        </w:rPr>
      </w:pPr>
    </w:p>
    <w:sectPr w:rsidR="00A05E3A" w:rsidRPr="00D43461" w:rsidSect="00FC33C3">
      <w:type w:val="continuous"/>
      <w:pgSz w:w="11820" w:h="16720"/>
      <w:pgMar w:top="1580" w:right="1660" w:bottom="280" w:left="760" w:header="708" w:footer="708" w:gutter="0"/>
      <w:cols w:space="708"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597A" w14:textId="77777777" w:rsidR="006F6F84" w:rsidRDefault="006F6F84" w:rsidP="00A05E3A">
      <w:r>
        <w:separator/>
      </w:r>
    </w:p>
  </w:endnote>
  <w:endnote w:type="continuationSeparator" w:id="0">
    <w:p w14:paraId="3ACFDA9B" w14:textId="77777777" w:rsidR="006F6F84" w:rsidRDefault="006F6F84" w:rsidP="00A0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ourier PS">
    <w:altName w:val="Antique Oliv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38E4" w14:textId="77777777" w:rsidR="00DF26CF" w:rsidRDefault="00DF26CF">
    <w:pPr>
      <w:autoSpaceDE w:val="0"/>
      <w:autoSpaceDN w:val="0"/>
      <w:adjustRightInd w:val="0"/>
      <w:spacing w:line="200" w:lineRule="exact"/>
      <w:rPr>
        <w:rFonts w:ascii="Times New Roman" w:hAnsi="Times New Roman"/>
      </w:rPr>
    </w:pPr>
    <w:r>
      <w:rPr>
        <w:rFonts w:ascii="Courier PS" w:hAnsi="Courier PS"/>
        <w:noProof/>
        <w:sz w:val="24"/>
        <w:lang w:val="nl-NL"/>
      </w:rPr>
      <mc:AlternateContent>
        <mc:Choice Requires="wps">
          <w:drawing>
            <wp:anchor distT="0" distB="0" distL="114300" distR="114300" simplePos="0" relativeHeight="251755520" behindDoc="1" locked="0" layoutInCell="0" allowOverlap="1" wp14:anchorId="7357D34F" wp14:editId="0B528253">
              <wp:simplePos x="0" y="0"/>
              <wp:positionH relativeFrom="page">
                <wp:posOffset>2136140</wp:posOffset>
              </wp:positionH>
              <wp:positionV relativeFrom="page">
                <wp:posOffset>10001250</wp:posOffset>
              </wp:positionV>
              <wp:extent cx="3215005" cy="127000"/>
              <wp:effectExtent l="2540" t="0" r="190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D34F" id="_x0000_t202" coordsize="21600,21600" o:spt="202" path="m,l,21600r21600,l21600,xe">
              <v:stroke joinstyle="miter"/>
              <v:path gradientshapeok="t" o:connecttype="rect"/>
            </v:shapetype>
            <v:shape id="Text Box 94" o:spid="_x0000_s1026" type="#_x0000_t202" style="position:absolute;margin-left:168.2pt;margin-top:787.5pt;width:253.15pt;height:1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" o:allowincell="f" filled="f" stroked="f">
              <v:textbox inset="0,0,0,0">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v:textbox>
              <w10:wrap anchorx="page" anchory="page"/>
            </v:shape>
          </w:pict>
        </mc:Fallback>
      </mc:AlternateContent>
    </w:r>
    <w:r>
      <w:rPr>
        <w:rFonts w:ascii="Courier PS" w:hAnsi="Courier PS"/>
        <w:noProof/>
        <w:sz w:val="24"/>
        <w:lang w:val="nl-NL"/>
      </w:rPr>
      <mc:AlternateContent>
        <mc:Choice Requires="wps">
          <w:drawing>
            <wp:anchor distT="0" distB="0" distL="114300" distR="114300" simplePos="0" relativeHeight="251756544" behindDoc="1" locked="0" layoutInCell="0" allowOverlap="1" wp14:anchorId="775E711B" wp14:editId="7D261988">
              <wp:simplePos x="0" y="0"/>
              <wp:positionH relativeFrom="page">
                <wp:posOffset>6150610</wp:posOffset>
              </wp:positionH>
              <wp:positionV relativeFrom="page">
                <wp:posOffset>9989820</wp:posOffset>
              </wp:positionV>
              <wp:extent cx="169545" cy="165100"/>
              <wp:effectExtent l="0" t="0" r="4445"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711B" id="Text Box 95" o:spid="_x0000_s1027" type="#_x0000_t202" style="position:absolute;margin-left:484.3pt;margin-top:786.6pt;width:13.3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" o:allowincell="f" filled="f" stroked="f">
              <v:textbox inset="0,0,0,0">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7E97" w14:textId="353D4338" w:rsidR="00174B79" w:rsidRDefault="00174B79" w:rsidP="00174B79">
    <w:pPr>
      <w:pStyle w:val="Zpat"/>
      <w:jc w:val="center"/>
    </w:pPr>
    <w:r>
      <w:rPr>
        <w:rFonts w:ascii="Times New Roman" w:hAnsi="Times New Roman"/>
        <w:lang w:eastAsia="cs-CZ"/>
      </w:rPr>
      <w:t xml:space="preserve">Page </w:t>
    </w:r>
    <w:r>
      <w:rPr>
        <w:rFonts w:ascii="Times New Roman" w:hAnsi="Times New Roman"/>
        <w:lang w:eastAsia="cs-CZ"/>
      </w:rPr>
      <w:fldChar w:fldCharType="begin"/>
    </w:r>
    <w:r>
      <w:rPr>
        <w:rFonts w:ascii="Times New Roman" w:hAnsi="Times New Roman"/>
        <w:lang w:eastAsia="cs-CZ"/>
      </w:rPr>
      <w:instrText>PAGE</w:instrText>
    </w:r>
    <w:r>
      <w:rPr>
        <w:rFonts w:ascii="Times New Roman" w:hAnsi="Times New Roman"/>
        <w:lang w:eastAsia="cs-CZ"/>
      </w:rPr>
      <w:fldChar w:fldCharType="separate"/>
    </w:r>
    <w:r>
      <w:rPr>
        <w:rFonts w:ascii="Times New Roman" w:hAnsi="Times New Roman"/>
      </w:rPr>
      <w:t>3</w:t>
    </w:r>
    <w:r>
      <w:rPr>
        <w:rFonts w:ascii="Times New Roman" w:hAnsi="Times New Roman"/>
        <w:lang w:eastAsia="cs-CZ"/>
      </w:rPr>
      <w:fldChar w:fldCharType="end"/>
    </w:r>
    <w:r>
      <w:rPr>
        <w:rFonts w:ascii="Times New Roman" w:hAnsi="Times New Roman"/>
        <w:lang w:eastAsia="cs-CZ"/>
      </w:rPr>
      <w:t xml:space="preserve"> of  </w:t>
    </w:r>
    <w:r>
      <w:rPr>
        <w:rFonts w:ascii="Times New Roman" w:hAnsi="Times New Roman"/>
        <w:lang w:eastAsia="cs-CZ"/>
      </w:rPr>
      <w:fldChar w:fldCharType="begin"/>
    </w:r>
    <w:r>
      <w:rPr>
        <w:rFonts w:ascii="Times New Roman" w:hAnsi="Times New Roman"/>
        <w:lang w:eastAsia="cs-CZ"/>
      </w:rPr>
      <w:instrText>NUMPAGES</w:instrText>
    </w:r>
    <w:r>
      <w:rPr>
        <w:rFonts w:ascii="Times New Roman" w:hAnsi="Times New Roman"/>
        <w:lang w:eastAsia="cs-CZ"/>
      </w:rPr>
      <w:fldChar w:fldCharType="separate"/>
    </w:r>
    <w:r>
      <w:rPr>
        <w:rFonts w:ascii="Times New Roman" w:hAnsi="Times New Roman"/>
      </w:rPr>
      <w:t>23</w:t>
    </w:r>
    <w:r>
      <w:rPr>
        <w:rFonts w:ascii="Times New Roman" w:hAnsi="Times New Roman"/>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009E3" w14:textId="77777777" w:rsidR="006F6F84" w:rsidRDefault="006F6F84" w:rsidP="00A05E3A">
      <w:r>
        <w:separator/>
      </w:r>
    </w:p>
  </w:footnote>
  <w:footnote w:type="continuationSeparator" w:id="0">
    <w:p w14:paraId="16532CAC" w14:textId="77777777" w:rsidR="006F6F84" w:rsidRDefault="006F6F84" w:rsidP="00A0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EC16" w14:textId="0AA9E1B1" w:rsidR="00DF26CF" w:rsidRDefault="00DF26CF">
    <w:pPr>
      <w:autoSpaceDE w:val="0"/>
      <w:autoSpaceDN w:val="0"/>
      <w:adjustRightInd w:val="0"/>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8077" w14:textId="3243EA44" w:rsidR="00DF26CF" w:rsidRDefault="00DF26CF">
    <w:pPr>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444ED"/>
    <w:multiLevelType w:val="hybridMultilevel"/>
    <w:tmpl w:val="906ACD2C"/>
    <w:lvl w:ilvl="0" w:tplc="C414D8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096DD1"/>
    <w:multiLevelType w:val="hybridMultilevel"/>
    <w:tmpl w:val="04EC1FBE"/>
    <w:lvl w:ilvl="0" w:tplc="6268C3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35755C"/>
    <w:multiLevelType w:val="hybridMultilevel"/>
    <w:tmpl w:val="F01CEF46"/>
    <w:lvl w:ilvl="0" w:tplc="5AD4C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60F16"/>
    <w:multiLevelType w:val="hybridMultilevel"/>
    <w:tmpl w:val="2BDE30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53277A"/>
    <w:multiLevelType w:val="hybridMultilevel"/>
    <w:tmpl w:val="7ADA74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685B70"/>
    <w:multiLevelType w:val="hybridMultilevel"/>
    <w:tmpl w:val="566CCB9A"/>
    <w:lvl w:ilvl="0" w:tplc="78CA55D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B13732"/>
    <w:multiLevelType w:val="hybridMultilevel"/>
    <w:tmpl w:val="054223E2"/>
    <w:lvl w:ilvl="0" w:tplc="EFDC60F4">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abstractNum w:abstractNumId="7" w15:restartNumberingAfterBreak="0">
    <w:nsid w:val="78011FFA"/>
    <w:multiLevelType w:val="hybridMultilevel"/>
    <w:tmpl w:val="A9E89FBA"/>
    <w:lvl w:ilvl="0" w:tplc="B64C3AE4">
      <w:start w:val="1"/>
      <w:numFmt w:val="lowerLetter"/>
      <w:pStyle w:val="Opmaakprofiel2"/>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78D263F0"/>
    <w:multiLevelType w:val="hybridMultilevel"/>
    <w:tmpl w:val="7FC42182"/>
    <w:lvl w:ilvl="0" w:tplc="D87C8D98">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num w:numId="1" w16cid:durableId="2104065963">
    <w:abstractNumId w:val="8"/>
  </w:num>
  <w:num w:numId="2" w16cid:durableId="1566992642">
    <w:abstractNumId w:val="7"/>
  </w:num>
  <w:num w:numId="3" w16cid:durableId="1361977634">
    <w:abstractNumId w:val="6"/>
  </w:num>
  <w:num w:numId="4" w16cid:durableId="834297254">
    <w:abstractNumId w:val="7"/>
    <w:lvlOverride w:ilvl="0">
      <w:startOverride w:val="1"/>
    </w:lvlOverride>
  </w:num>
  <w:num w:numId="5" w16cid:durableId="792098586">
    <w:abstractNumId w:val="7"/>
    <w:lvlOverride w:ilvl="0">
      <w:startOverride w:val="1"/>
    </w:lvlOverride>
  </w:num>
  <w:num w:numId="6" w16cid:durableId="1095900269">
    <w:abstractNumId w:val="7"/>
    <w:lvlOverride w:ilvl="0">
      <w:startOverride w:val="1"/>
    </w:lvlOverride>
  </w:num>
  <w:num w:numId="7" w16cid:durableId="302976766">
    <w:abstractNumId w:val="7"/>
    <w:lvlOverride w:ilvl="0">
      <w:startOverride w:val="1"/>
    </w:lvlOverride>
  </w:num>
  <w:num w:numId="8" w16cid:durableId="952899929">
    <w:abstractNumId w:val="7"/>
    <w:lvlOverride w:ilvl="0">
      <w:startOverride w:val="1"/>
    </w:lvlOverride>
  </w:num>
  <w:num w:numId="9" w16cid:durableId="386996038">
    <w:abstractNumId w:val="7"/>
    <w:lvlOverride w:ilvl="0">
      <w:startOverride w:val="1"/>
    </w:lvlOverride>
  </w:num>
  <w:num w:numId="10" w16cid:durableId="1285427078">
    <w:abstractNumId w:val="7"/>
    <w:lvlOverride w:ilvl="0">
      <w:startOverride w:val="1"/>
    </w:lvlOverride>
  </w:num>
  <w:num w:numId="11" w16cid:durableId="605163899">
    <w:abstractNumId w:val="7"/>
    <w:lvlOverride w:ilvl="0">
      <w:startOverride w:val="1"/>
    </w:lvlOverride>
  </w:num>
  <w:num w:numId="12" w16cid:durableId="1922791800">
    <w:abstractNumId w:val="7"/>
    <w:lvlOverride w:ilvl="0">
      <w:startOverride w:val="1"/>
    </w:lvlOverride>
  </w:num>
  <w:num w:numId="13" w16cid:durableId="856621310">
    <w:abstractNumId w:val="7"/>
    <w:lvlOverride w:ilvl="0">
      <w:startOverride w:val="1"/>
    </w:lvlOverride>
  </w:num>
  <w:num w:numId="14" w16cid:durableId="1059936125">
    <w:abstractNumId w:val="1"/>
  </w:num>
  <w:num w:numId="15" w16cid:durableId="483815090">
    <w:abstractNumId w:val="0"/>
  </w:num>
  <w:num w:numId="16" w16cid:durableId="487598343">
    <w:abstractNumId w:val="2"/>
  </w:num>
  <w:num w:numId="17" w16cid:durableId="2102875426">
    <w:abstractNumId w:val="5"/>
  </w:num>
  <w:num w:numId="18" w16cid:durableId="1077705167">
    <w:abstractNumId w:val="4"/>
  </w:num>
  <w:num w:numId="19" w16cid:durableId="384913468">
    <w:abstractNumId w:val="7"/>
    <w:lvlOverride w:ilvl="0">
      <w:startOverride w:val="1"/>
    </w:lvlOverride>
  </w:num>
  <w:num w:numId="20" w16cid:durableId="81796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3A"/>
    <w:rsid w:val="000129EB"/>
    <w:rsid w:val="00012DE1"/>
    <w:rsid w:val="00013ED6"/>
    <w:rsid w:val="000156E5"/>
    <w:rsid w:val="00023DF6"/>
    <w:rsid w:val="00031888"/>
    <w:rsid w:val="000321D2"/>
    <w:rsid w:val="00032239"/>
    <w:rsid w:val="0003259D"/>
    <w:rsid w:val="00032F4A"/>
    <w:rsid w:val="000403EE"/>
    <w:rsid w:val="000655A3"/>
    <w:rsid w:val="000666E6"/>
    <w:rsid w:val="000668C2"/>
    <w:rsid w:val="00071D75"/>
    <w:rsid w:val="000722B2"/>
    <w:rsid w:val="000747B6"/>
    <w:rsid w:val="000750B1"/>
    <w:rsid w:val="0008667C"/>
    <w:rsid w:val="00097AC1"/>
    <w:rsid w:val="000A2275"/>
    <w:rsid w:val="000A3119"/>
    <w:rsid w:val="000A3510"/>
    <w:rsid w:val="000A7BA5"/>
    <w:rsid w:val="000B28A2"/>
    <w:rsid w:val="000B3CF3"/>
    <w:rsid w:val="000B480C"/>
    <w:rsid w:val="000B6003"/>
    <w:rsid w:val="000B7A35"/>
    <w:rsid w:val="000C19C6"/>
    <w:rsid w:val="000C3793"/>
    <w:rsid w:val="000D0203"/>
    <w:rsid w:val="000D068E"/>
    <w:rsid w:val="000D5A83"/>
    <w:rsid w:val="000D5B64"/>
    <w:rsid w:val="000D7A39"/>
    <w:rsid w:val="000E1174"/>
    <w:rsid w:val="000E1256"/>
    <w:rsid w:val="000F4ACD"/>
    <w:rsid w:val="000F7024"/>
    <w:rsid w:val="00100608"/>
    <w:rsid w:val="00101842"/>
    <w:rsid w:val="00103F9F"/>
    <w:rsid w:val="00104F2E"/>
    <w:rsid w:val="001139F6"/>
    <w:rsid w:val="00117E15"/>
    <w:rsid w:val="001218EC"/>
    <w:rsid w:val="00123CF7"/>
    <w:rsid w:val="00124197"/>
    <w:rsid w:val="001255D8"/>
    <w:rsid w:val="00126CFD"/>
    <w:rsid w:val="00127175"/>
    <w:rsid w:val="001276F2"/>
    <w:rsid w:val="00132D00"/>
    <w:rsid w:val="0013319A"/>
    <w:rsid w:val="001354EB"/>
    <w:rsid w:val="00136E4A"/>
    <w:rsid w:val="00144025"/>
    <w:rsid w:val="00151A6E"/>
    <w:rsid w:val="00151B03"/>
    <w:rsid w:val="0016103D"/>
    <w:rsid w:val="00172493"/>
    <w:rsid w:val="00174985"/>
    <w:rsid w:val="00174B79"/>
    <w:rsid w:val="0019205D"/>
    <w:rsid w:val="001923A2"/>
    <w:rsid w:val="00192740"/>
    <w:rsid w:val="001938C3"/>
    <w:rsid w:val="00196218"/>
    <w:rsid w:val="001A277B"/>
    <w:rsid w:val="001B11CF"/>
    <w:rsid w:val="001B38AD"/>
    <w:rsid w:val="001B6F4D"/>
    <w:rsid w:val="001C1BFA"/>
    <w:rsid w:val="001C4112"/>
    <w:rsid w:val="001C57F8"/>
    <w:rsid w:val="001D287F"/>
    <w:rsid w:val="001E1D77"/>
    <w:rsid w:val="001E7024"/>
    <w:rsid w:val="001F3631"/>
    <w:rsid w:val="001F43A7"/>
    <w:rsid w:val="001F4E88"/>
    <w:rsid w:val="001F54FF"/>
    <w:rsid w:val="001F7BDF"/>
    <w:rsid w:val="001F7F7F"/>
    <w:rsid w:val="0020005C"/>
    <w:rsid w:val="002201D0"/>
    <w:rsid w:val="00223450"/>
    <w:rsid w:val="00223D7B"/>
    <w:rsid w:val="0022511A"/>
    <w:rsid w:val="0023011C"/>
    <w:rsid w:val="00234B3B"/>
    <w:rsid w:val="0024134C"/>
    <w:rsid w:val="00243544"/>
    <w:rsid w:val="00244525"/>
    <w:rsid w:val="00252473"/>
    <w:rsid w:val="00256B5B"/>
    <w:rsid w:val="002607BE"/>
    <w:rsid w:val="002610D3"/>
    <w:rsid w:val="00264998"/>
    <w:rsid w:val="00266FC9"/>
    <w:rsid w:val="0027061F"/>
    <w:rsid w:val="0028112D"/>
    <w:rsid w:val="00294FE1"/>
    <w:rsid w:val="002962C3"/>
    <w:rsid w:val="0029770C"/>
    <w:rsid w:val="002A00E2"/>
    <w:rsid w:val="002A2E3C"/>
    <w:rsid w:val="002A3BD7"/>
    <w:rsid w:val="002A54EF"/>
    <w:rsid w:val="002A6EF6"/>
    <w:rsid w:val="002C5290"/>
    <w:rsid w:val="002C7397"/>
    <w:rsid w:val="002D4601"/>
    <w:rsid w:val="002D4B24"/>
    <w:rsid w:val="002D586D"/>
    <w:rsid w:val="002D6226"/>
    <w:rsid w:val="002E0B1C"/>
    <w:rsid w:val="002E640D"/>
    <w:rsid w:val="002E6793"/>
    <w:rsid w:val="002E7C3B"/>
    <w:rsid w:val="002F3353"/>
    <w:rsid w:val="00304ADA"/>
    <w:rsid w:val="00314974"/>
    <w:rsid w:val="00314C03"/>
    <w:rsid w:val="0031634E"/>
    <w:rsid w:val="00316F7D"/>
    <w:rsid w:val="003202EA"/>
    <w:rsid w:val="003222EF"/>
    <w:rsid w:val="00323602"/>
    <w:rsid w:val="00324502"/>
    <w:rsid w:val="00324674"/>
    <w:rsid w:val="003249E6"/>
    <w:rsid w:val="00325A7E"/>
    <w:rsid w:val="00330412"/>
    <w:rsid w:val="00345730"/>
    <w:rsid w:val="00353774"/>
    <w:rsid w:val="003603A7"/>
    <w:rsid w:val="003629B2"/>
    <w:rsid w:val="00370E15"/>
    <w:rsid w:val="00371DE9"/>
    <w:rsid w:val="00385D6B"/>
    <w:rsid w:val="0039084B"/>
    <w:rsid w:val="00390CC3"/>
    <w:rsid w:val="00392A42"/>
    <w:rsid w:val="003A2F58"/>
    <w:rsid w:val="003A3C8B"/>
    <w:rsid w:val="003A40B7"/>
    <w:rsid w:val="003A6829"/>
    <w:rsid w:val="003B1D91"/>
    <w:rsid w:val="003B4627"/>
    <w:rsid w:val="003B5F31"/>
    <w:rsid w:val="003B7950"/>
    <w:rsid w:val="003C24DE"/>
    <w:rsid w:val="003C29BA"/>
    <w:rsid w:val="003C31F8"/>
    <w:rsid w:val="003C5EF2"/>
    <w:rsid w:val="003C6A08"/>
    <w:rsid w:val="003D3497"/>
    <w:rsid w:val="003F5AE4"/>
    <w:rsid w:val="003F674B"/>
    <w:rsid w:val="003F7063"/>
    <w:rsid w:val="00413741"/>
    <w:rsid w:val="00425A16"/>
    <w:rsid w:val="00434800"/>
    <w:rsid w:val="00441A18"/>
    <w:rsid w:val="00443533"/>
    <w:rsid w:val="00445819"/>
    <w:rsid w:val="00450BD0"/>
    <w:rsid w:val="00454102"/>
    <w:rsid w:val="004562B3"/>
    <w:rsid w:val="00477A93"/>
    <w:rsid w:val="004821E8"/>
    <w:rsid w:val="00485095"/>
    <w:rsid w:val="00490318"/>
    <w:rsid w:val="00491B2E"/>
    <w:rsid w:val="00495A96"/>
    <w:rsid w:val="00497F8C"/>
    <w:rsid w:val="004B79B2"/>
    <w:rsid w:val="004C0E36"/>
    <w:rsid w:val="004C1618"/>
    <w:rsid w:val="004C7F1E"/>
    <w:rsid w:val="004E0B32"/>
    <w:rsid w:val="004E4463"/>
    <w:rsid w:val="004F2455"/>
    <w:rsid w:val="004F6078"/>
    <w:rsid w:val="004F63FC"/>
    <w:rsid w:val="00505231"/>
    <w:rsid w:val="00516455"/>
    <w:rsid w:val="00521D32"/>
    <w:rsid w:val="00522A7F"/>
    <w:rsid w:val="00522CA6"/>
    <w:rsid w:val="005258E4"/>
    <w:rsid w:val="00533AED"/>
    <w:rsid w:val="00541F18"/>
    <w:rsid w:val="005550C1"/>
    <w:rsid w:val="005655FC"/>
    <w:rsid w:val="00567B46"/>
    <w:rsid w:val="00574286"/>
    <w:rsid w:val="00576D0A"/>
    <w:rsid w:val="00584DDD"/>
    <w:rsid w:val="005852E2"/>
    <w:rsid w:val="00587136"/>
    <w:rsid w:val="00594706"/>
    <w:rsid w:val="00594E5F"/>
    <w:rsid w:val="00597203"/>
    <w:rsid w:val="005974F5"/>
    <w:rsid w:val="00597C03"/>
    <w:rsid w:val="005A11C9"/>
    <w:rsid w:val="005A5B1C"/>
    <w:rsid w:val="005A645A"/>
    <w:rsid w:val="005A7471"/>
    <w:rsid w:val="005B14EF"/>
    <w:rsid w:val="005B27FA"/>
    <w:rsid w:val="005C20AE"/>
    <w:rsid w:val="005C3643"/>
    <w:rsid w:val="005C3805"/>
    <w:rsid w:val="005C7772"/>
    <w:rsid w:val="005D4A60"/>
    <w:rsid w:val="005D7161"/>
    <w:rsid w:val="005E07E5"/>
    <w:rsid w:val="00610C2E"/>
    <w:rsid w:val="006160DD"/>
    <w:rsid w:val="00622D5D"/>
    <w:rsid w:val="006300A9"/>
    <w:rsid w:val="00630BD4"/>
    <w:rsid w:val="00632692"/>
    <w:rsid w:val="00633949"/>
    <w:rsid w:val="006349BE"/>
    <w:rsid w:val="00642BF3"/>
    <w:rsid w:val="00643818"/>
    <w:rsid w:val="00650F0D"/>
    <w:rsid w:val="00652974"/>
    <w:rsid w:val="00664D87"/>
    <w:rsid w:val="0067044A"/>
    <w:rsid w:val="00672060"/>
    <w:rsid w:val="006742D8"/>
    <w:rsid w:val="00675C57"/>
    <w:rsid w:val="0067602F"/>
    <w:rsid w:val="00681B3A"/>
    <w:rsid w:val="00691471"/>
    <w:rsid w:val="006917B0"/>
    <w:rsid w:val="00694BDD"/>
    <w:rsid w:val="006A0596"/>
    <w:rsid w:val="006A4811"/>
    <w:rsid w:val="006B275C"/>
    <w:rsid w:val="006B438A"/>
    <w:rsid w:val="006B5963"/>
    <w:rsid w:val="006C1B7F"/>
    <w:rsid w:val="006C1BAF"/>
    <w:rsid w:val="006D5984"/>
    <w:rsid w:val="006F214E"/>
    <w:rsid w:val="006F5EB4"/>
    <w:rsid w:val="006F6F84"/>
    <w:rsid w:val="0070408D"/>
    <w:rsid w:val="00715B8D"/>
    <w:rsid w:val="0073376D"/>
    <w:rsid w:val="007359D8"/>
    <w:rsid w:val="0073680C"/>
    <w:rsid w:val="00740BF4"/>
    <w:rsid w:val="0074270A"/>
    <w:rsid w:val="00751C79"/>
    <w:rsid w:val="00755F70"/>
    <w:rsid w:val="007576E6"/>
    <w:rsid w:val="007630D4"/>
    <w:rsid w:val="00764CD7"/>
    <w:rsid w:val="007753F1"/>
    <w:rsid w:val="007770E6"/>
    <w:rsid w:val="00781ED4"/>
    <w:rsid w:val="00783ABD"/>
    <w:rsid w:val="0078513A"/>
    <w:rsid w:val="00794103"/>
    <w:rsid w:val="007949E6"/>
    <w:rsid w:val="007A1DC6"/>
    <w:rsid w:val="007A63E3"/>
    <w:rsid w:val="007A7A3A"/>
    <w:rsid w:val="007B04BD"/>
    <w:rsid w:val="007B10D4"/>
    <w:rsid w:val="007B21ED"/>
    <w:rsid w:val="007B292D"/>
    <w:rsid w:val="007C054B"/>
    <w:rsid w:val="007C430A"/>
    <w:rsid w:val="007D12F0"/>
    <w:rsid w:val="007D3A8C"/>
    <w:rsid w:val="007E3B9B"/>
    <w:rsid w:val="007F5D51"/>
    <w:rsid w:val="00804CE2"/>
    <w:rsid w:val="00810220"/>
    <w:rsid w:val="00815732"/>
    <w:rsid w:val="008222A0"/>
    <w:rsid w:val="00827E8B"/>
    <w:rsid w:val="00831083"/>
    <w:rsid w:val="00832977"/>
    <w:rsid w:val="00832B03"/>
    <w:rsid w:val="00834995"/>
    <w:rsid w:val="00836611"/>
    <w:rsid w:val="0084039F"/>
    <w:rsid w:val="008404C3"/>
    <w:rsid w:val="00846579"/>
    <w:rsid w:val="008524CD"/>
    <w:rsid w:val="00854008"/>
    <w:rsid w:val="00857B29"/>
    <w:rsid w:val="008609BF"/>
    <w:rsid w:val="008662CD"/>
    <w:rsid w:val="00870572"/>
    <w:rsid w:val="00871B88"/>
    <w:rsid w:val="00873734"/>
    <w:rsid w:val="00873E68"/>
    <w:rsid w:val="00874430"/>
    <w:rsid w:val="00874FC6"/>
    <w:rsid w:val="0087686F"/>
    <w:rsid w:val="008903DD"/>
    <w:rsid w:val="008922C5"/>
    <w:rsid w:val="00896543"/>
    <w:rsid w:val="0089796D"/>
    <w:rsid w:val="008A1155"/>
    <w:rsid w:val="008A6A15"/>
    <w:rsid w:val="008B01C0"/>
    <w:rsid w:val="008B14DD"/>
    <w:rsid w:val="008B1C16"/>
    <w:rsid w:val="008B4FE1"/>
    <w:rsid w:val="008B61E8"/>
    <w:rsid w:val="008C2AB1"/>
    <w:rsid w:val="008C4B44"/>
    <w:rsid w:val="008C6CA0"/>
    <w:rsid w:val="008D0552"/>
    <w:rsid w:val="008D5500"/>
    <w:rsid w:val="008D5ED1"/>
    <w:rsid w:val="008E17C0"/>
    <w:rsid w:val="008E7049"/>
    <w:rsid w:val="008E7279"/>
    <w:rsid w:val="008F1B88"/>
    <w:rsid w:val="008F4226"/>
    <w:rsid w:val="008F7DCC"/>
    <w:rsid w:val="009079C6"/>
    <w:rsid w:val="00915B18"/>
    <w:rsid w:val="009209C5"/>
    <w:rsid w:val="009332CE"/>
    <w:rsid w:val="009334E6"/>
    <w:rsid w:val="009340AB"/>
    <w:rsid w:val="0093473E"/>
    <w:rsid w:val="00940AC3"/>
    <w:rsid w:val="00941550"/>
    <w:rsid w:val="00942C2E"/>
    <w:rsid w:val="009438AD"/>
    <w:rsid w:val="00947301"/>
    <w:rsid w:val="00950A31"/>
    <w:rsid w:val="00951452"/>
    <w:rsid w:val="009546BF"/>
    <w:rsid w:val="00955B74"/>
    <w:rsid w:val="00957695"/>
    <w:rsid w:val="009601B7"/>
    <w:rsid w:val="0096087E"/>
    <w:rsid w:val="00964EA9"/>
    <w:rsid w:val="009732D3"/>
    <w:rsid w:val="009770D2"/>
    <w:rsid w:val="00984A41"/>
    <w:rsid w:val="00984C47"/>
    <w:rsid w:val="009933ED"/>
    <w:rsid w:val="009A62F8"/>
    <w:rsid w:val="009C2B64"/>
    <w:rsid w:val="009C30AA"/>
    <w:rsid w:val="009D5556"/>
    <w:rsid w:val="009D5F9E"/>
    <w:rsid w:val="009E1442"/>
    <w:rsid w:val="009E1CC6"/>
    <w:rsid w:val="009E2022"/>
    <w:rsid w:val="009E7062"/>
    <w:rsid w:val="009F1D9A"/>
    <w:rsid w:val="009F3A2B"/>
    <w:rsid w:val="009F4F19"/>
    <w:rsid w:val="00A024B5"/>
    <w:rsid w:val="00A05E3A"/>
    <w:rsid w:val="00A06ED1"/>
    <w:rsid w:val="00A134C8"/>
    <w:rsid w:val="00A15E4C"/>
    <w:rsid w:val="00A26976"/>
    <w:rsid w:val="00A40C65"/>
    <w:rsid w:val="00A4401D"/>
    <w:rsid w:val="00A51BA1"/>
    <w:rsid w:val="00A543CC"/>
    <w:rsid w:val="00A61B4E"/>
    <w:rsid w:val="00A62B42"/>
    <w:rsid w:val="00A632F2"/>
    <w:rsid w:val="00A6447E"/>
    <w:rsid w:val="00A67C1E"/>
    <w:rsid w:val="00A72472"/>
    <w:rsid w:val="00A72982"/>
    <w:rsid w:val="00A75D75"/>
    <w:rsid w:val="00A80076"/>
    <w:rsid w:val="00A873FC"/>
    <w:rsid w:val="00A92B8B"/>
    <w:rsid w:val="00A93B48"/>
    <w:rsid w:val="00A97C7F"/>
    <w:rsid w:val="00AA2C3D"/>
    <w:rsid w:val="00AA559B"/>
    <w:rsid w:val="00AA674F"/>
    <w:rsid w:val="00AB0419"/>
    <w:rsid w:val="00AB1052"/>
    <w:rsid w:val="00AB20FC"/>
    <w:rsid w:val="00AB451E"/>
    <w:rsid w:val="00AB62E5"/>
    <w:rsid w:val="00AC250D"/>
    <w:rsid w:val="00AC2CA3"/>
    <w:rsid w:val="00AC2FC1"/>
    <w:rsid w:val="00AC3DC4"/>
    <w:rsid w:val="00AC690C"/>
    <w:rsid w:val="00AD1266"/>
    <w:rsid w:val="00AD3E83"/>
    <w:rsid w:val="00B026C4"/>
    <w:rsid w:val="00B05937"/>
    <w:rsid w:val="00B06A6A"/>
    <w:rsid w:val="00B12939"/>
    <w:rsid w:val="00B15997"/>
    <w:rsid w:val="00B1625E"/>
    <w:rsid w:val="00B16C6B"/>
    <w:rsid w:val="00B17A5D"/>
    <w:rsid w:val="00B20E76"/>
    <w:rsid w:val="00B21D5A"/>
    <w:rsid w:val="00B3057B"/>
    <w:rsid w:val="00B430C8"/>
    <w:rsid w:val="00B46975"/>
    <w:rsid w:val="00B4754C"/>
    <w:rsid w:val="00B514D4"/>
    <w:rsid w:val="00B51FAF"/>
    <w:rsid w:val="00B51FEF"/>
    <w:rsid w:val="00B54371"/>
    <w:rsid w:val="00B551D6"/>
    <w:rsid w:val="00B60FD6"/>
    <w:rsid w:val="00B630E2"/>
    <w:rsid w:val="00B63FD6"/>
    <w:rsid w:val="00B66065"/>
    <w:rsid w:val="00B6610E"/>
    <w:rsid w:val="00B71A40"/>
    <w:rsid w:val="00B75DF0"/>
    <w:rsid w:val="00B766C9"/>
    <w:rsid w:val="00B81635"/>
    <w:rsid w:val="00B830BE"/>
    <w:rsid w:val="00B906E1"/>
    <w:rsid w:val="00B93116"/>
    <w:rsid w:val="00B93F2C"/>
    <w:rsid w:val="00B95954"/>
    <w:rsid w:val="00BA2227"/>
    <w:rsid w:val="00BA3317"/>
    <w:rsid w:val="00BB3255"/>
    <w:rsid w:val="00BB46BA"/>
    <w:rsid w:val="00BC35DF"/>
    <w:rsid w:val="00BC452E"/>
    <w:rsid w:val="00BC46E9"/>
    <w:rsid w:val="00BC5C13"/>
    <w:rsid w:val="00BD0082"/>
    <w:rsid w:val="00BD08A2"/>
    <w:rsid w:val="00BD167D"/>
    <w:rsid w:val="00BD27D2"/>
    <w:rsid w:val="00BD3EDD"/>
    <w:rsid w:val="00BD6A03"/>
    <w:rsid w:val="00BE035B"/>
    <w:rsid w:val="00BE180A"/>
    <w:rsid w:val="00BE1C74"/>
    <w:rsid w:val="00BF215E"/>
    <w:rsid w:val="00BF265D"/>
    <w:rsid w:val="00BF4B19"/>
    <w:rsid w:val="00BF6BA2"/>
    <w:rsid w:val="00BF72D9"/>
    <w:rsid w:val="00C03C42"/>
    <w:rsid w:val="00C050DF"/>
    <w:rsid w:val="00C109B9"/>
    <w:rsid w:val="00C10F7E"/>
    <w:rsid w:val="00C11C8E"/>
    <w:rsid w:val="00C20DD7"/>
    <w:rsid w:val="00C24815"/>
    <w:rsid w:val="00C24D22"/>
    <w:rsid w:val="00C25973"/>
    <w:rsid w:val="00C341CE"/>
    <w:rsid w:val="00C41334"/>
    <w:rsid w:val="00C464B7"/>
    <w:rsid w:val="00C534ED"/>
    <w:rsid w:val="00C55C1A"/>
    <w:rsid w:val="00C613B2"/>
    <w:rsid w:val="00C6228C"/>
    <w:rsid w:val="00C62DBE"/>
    <w:rsid w:val="00C638F7"/>
    <w:rsid w:val="00C64335"/>
    <w:rsid w:val="00C651A8"/>
    <w:rsid w:val="00C6748C"/>
    <w:rsid w:val="00C67B6E"/>
    <w:rsid w:val="00C76C51"/>
    <w:rsid w:val="00C76F8D"/>
    <w:rsid w:val="00C810DF"/>
    <w:rsid w:val="00C83DCB"/>
    <w:rsid w:val="00C90F77"/>
    <w:rsid w:val="00C974F2"/>
    <w:rsid w:val="00CA09EC"/>
    <w:rsid w:val="00CA0BA2"/>
    <w:rsid w:val="00CA16AD"/>
    <w:rsid w:val="00CA4E78"/>
    <w:rsid w:val="00CA69DF"/>
    <w:rsid w:val="00CA6CCB"/>
    <w:rsid w:val="00CA7357"/>
    <w:rsid w:val="00CB1FDC"/>
    <w:rsid w:val="00CB5B3D"/>
    <w:rsid w:val="00CC3307"/>
    <w:rsid w:val="00CC3B81"/>
    <w:rsid w:val="00CC7B0D"/>
    <w:rsid w:val="00CD00FC"/>
    <w:rsid w:val="00CD7013"/>
    <w:rsid w:val="00CD7134"/>
    <w:rsid w:val="00CE055D"/>
    <w:rsid w:val="00CE3C45"/>
    <w:rsid w:val="00CE51E6"/>
    <w:rsid w:val="00CE54C0"/>
    <w:rsid w:val="00CF0BDF"/>
    <w:rsid w:val="00CF55E5"/>
    <w:rsid w:val="00CF62DB"/>
    <w:rsid w:val="00CF6A1D"/>
    <w:rsid w:val="00D053D2"/>
    <w:rsid w:val="00D1464E"/>
    <w:rsid w:val="00D14823"/>
    <w:rsid w:val="00D21516"/>
    <w:rsid w:val="00D22A34"/>
    <w:rsid w:val="00D23AAE"/>
    <w:rsid w:val="00D2591C"/>
    <w:rsid w:val="00D25CFD"/>
    <w:rsid w:val="00D27299"/>
    <w:rsid w:val="00D32954"/>
    <w:rsid w:val="00D32D14"/>
    <w:rsid w:val="00D34215"/>
    <w:rsid w:val="00D36A41"/>
    <w:rsid w:val="00D412C3"/>
    <w:rsid w:val="00D43461"/>
    <w:rsid w:val="00D43982"/>
    <w:rsid w:val="00D52E42"/>
    <w:rsid w:val="00D56EAF"/>
    <w:rsid w:val="00D724B1"/>
    <w:rsid w:val="00D73835"/>
    <w:rsid w:val="00D738D9"/>
    <w:rsid w:val="00D804F6"/>
    <w:rsid w:val="00D906EA"/>
    <w:rsid w:val="00D916C1"/>
    <w:rsid w:val="00D9299F"/>
    <w:rsid w:val="00D92A35"/>
    <w:rsid w:val="00D92C1C"/>
    <w:rsid w:val="00D9582A"/>
    <w:rsid w:val="00DB4711"/>
    <w:rsid w:val="00DB7AB7"/>
    <w:rsid w:val="00DC223C"/>
    <w:rsid w:val="00DE0558"/>
    <w:rsid w:val="00DE1574"/>
    <w:rsid w:val="00DF2300"/>
    <w:rsid w:val="00DF26CF"/>
    <w:rsid w:val="00DF2975"/>
    <w:rsid w:val="00DF351E"/>
    <w:rsid w:val="00DF5A4B"/>
    <w:rsid w:val="00DF62E4"/>
    <w:rsid w:val="00E00F01"/>
    <w:rsid w:val="00E06B07"/>
    <w:rsid w:val="00E11BCD"/>
    <w:rsid w:val="00E13B1E"/>
    <w:rsid w:val="00E21DFD"/>
    <w:rsid w:val="00E22C7D"/>
    <w:rsid w:val="00E26C62"/>
    <w:rsid w:val="00E30E7C"/>
    <w:rsid w:val="00E4067D"/>
    <w:rsid w:val="00E40A38"/>
    <w:rsid w:val="00E42568"/>
    <w:rsid w:val="00E43E8A"/>
    <w:rsid w:val="00E467EE"/>
    <w:rsid w:val="00E5112B"/>
    <w:rsid w:val="00E5554C"/>
    <w:rsid w:val="00E674FC"/>
    <w:rsid w:val="00E72555"/>
    <w:rsid w:val="00E73524"/>
    <w:rsid w:val="00E74E60"/>
    <w:rsid w:val="00E80A48"/>
    <w:rsid w:val="00E93308"/>
    <w:rsid w:val="00E9556D"/>
    <w:rsid w:val="00E96136"/>
    <w:rsid w:val="00E97693"/>
    <w:rsid w:val="00E97B2E"/>
    <w:rsid w:val="00EB64A7"/>
    <w:rsid w:val="00EC1F8D"/>
    <w:rsid w:val="00EC3457"/>
    <w:rsid w:val="00ED5C2A"/>
    <w:rsid w:val="00EF7B3D"/>
    <w:rsid w:val="00F00701"/>
    <w:rsid w:val="00F014D7"/>
    <w:rsid w:val="00F01560"/>
    <w:rsid w:val="00F01A08"/>
    <w:rsid w:val="00F01F95"/>
    <w:rsid w:val="00F02D55"/>
    <w:rsid w:val="00F06E39"/>
    <w:rsid w:val="00F345DD"/>
    <w:rsid w:val="00F46CA6"/>
    <w:rsid w:val="00F5158A"/>
    <w:rsid w:val="00F52FBF"/>
    <w:rsid w:val="00F562DF"/>
    <w:rsid w:val="00F57B9D"/>
    <w:rsid w:val="00F57BEC"/>
    <w:rsid w:val="00F614F8"/>
    <w:rsid w:val="00F65695"/>
    <w:rsid w:val="00F723FA"/>
    <w:rsid w:val="00F73294"/>
    <w:rsid w:val="00F7500D"/>
    <w:rsid w:val="00F7608F"/>
    <w:rsid w:val="00F81758"/>
    <w:rsid w:val="00F81F3F"/>
    <w:rsid w:val="00F83872"/>
    <w:rsid w:val="00F96380"/>
    <w:rsid w:val="00F97008"/>
    <w:rsid w:val="00FA1478"/>
    <w:rsid w:val="00FA238B"/>
    <w:rsid w:val="00FB15AB"/>
    <w:rsid w:val="00FB1713"/>
    <w:rsid w:val="00FB75BA"/>
    <w:rsid w:val="00FC33C3"/>
    <w:rsid w:val="00FC7024"/>
    <w:rsid w:val="00FC7AAE"/>
    <w:rsid w:val="00FE1775"/>
    <w:rsid w:val="00FE3BBE"/>
    <w:rsid w:val="00FF4966"/>
    <w:rsid w:val="00FF7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EDFC"/>
  <w15:docId w15:val="{0E7AFC72-BA75-4514-8326-8AF706A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D7B"/>
    <w:pPr>
      <w:widowControl w:val="0"/>
      <w:spacing w:after="0" w:line="240" w:lineRule="auto"/>
    </w:pPr>
    <w:rPr>
      <w:rFonts w:ascii="Arial" w:eastAsia="Times New Roman" w:hAnsi="Arial" w:cs="Times New Roman"/>
      <w:sz w:val="20"/>
      <w:szCs w:val="20"/>
      <w:lang w:val="en-GB" w:eastAsia="nl-NL"/>
    </w:rPr>
  </w:style>
  <w:style w:type="paragraph" w:styleId="Nadpis1">
    <w:name w:val="heading 1"/>
    <w:basedOn w:val="Normln"/>
    <w:next w:val="Normln"/>
    <w:link w:val="Nadpis1Char"/>
    <w:uiPriority w:val="9"/>
    <w:qFormat/>
    <w:rsid w:val="00A0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05E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1C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hlavChar">
    <w:name w:val="Záhlaví Char"/>
    <w:basedOn w:val="Standardnpsmoodstavce"/>
    <w:link w:val="Zhlav"/>
    <w:uiPriority w:val="99"/>
    <w:rsid w:val="00A05E3A"/>
    <w:rPr>
      <w:rFonts w:ascii="Calibri" w:eastAsia="Times New Roman" w:hAnsi="Calibri" w:cs="Times New Roman"/>
      <w:lang w:eastAsia="nl-NL"/>
    </w:rPr>
  </w:style>
  <w:style w:type="paragraph" w:styleId="Zpat">
    <w:name w:val="footer"/>
    <w:basedOn w:val="Normln"/>
    <w:link w:val="Zpat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patChar">
    <w:name w:val="Zápatí Char"/>
    <w:basedOn w:val="Standardnpsmoodstavce"/>
    <w:link w:val="Zpat"/>
    <w:uiPriority w:val="99"/>
    <w:rsid w:val="00A05E3A"/>
    <w:rPr>
      <w:rFonts w:ascii="Calibri" w:eastAsia="Times New Roman" w:hAnsi="Calibri" w:cs="Times New Roman"/>
      <w:lang w:eastAsia="nl-NL"/>
    </w:rPr>
  </w:style>
  <w:style w:type="paragraph" w:styleId="Odstavecseseznamem">
    <w:name w:val="List Paragraph"/>
    <w:basedOn w:val="Normln"/>
    <w:uiPriority w:val="34"/>
    <w:qFormat/>
    <w:rsid w:val="00A05E3A"/>
    <w:pPr>
      <w:ind w:left="720"/>
      <w:contextualSpacing/>
    </w:pPr>
  </w:style>
  <w:style w:type="paragraph" w:styleId="Nzev">
    <w:name w:val="Title"/>
    <w:basedOn w:val="Normln"/>
    <w:next w:val="Normln"/>
    <w:link w:val="NzevChar"/>
    <w:uiPriority w:val="10"/>
    <w:qFormat/>
    <w:rsid w:val="00A05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05E3A"/>
    <w:rPr>
      <w:rFonts w:asciiTheme="majorHAnsi" w:eastAsiaTheme="majorEastAsia" w:hAnsiTheme="majorHAnsi" w:cstheme="majorBidi"/>
      <w:color w:val="17365D" w:themeColor="text2" w:themeShade="BF"/>
      <w:spacing w:val="5"/>
      <w:kern w:val="28"/>
      <w:sz w:val="52"/>
      <w:szCs w:val="52"/>
      <w:lang w:val="en-GB" w:eastAsia="nl-NL"/>
    </w:rPr>
  </w:style>
  <w:style w:type="character" w:customStyle="1" w:styleId="Nadpis1Char">
    <w:name w:val="Nadpis 1 Char"/>
    <w:basedOn w:val="Standardnpsmoodstavce"/>
    <w:link w:val="Nadpis1"/>
    <w:uiPriority w:val="9"/>
    <w:rsid w:val="00A05E3A"/>
    <w:rPr>
      <w:rFonts w:asciiTheme="majorHAnsi" w:eastAsiaTheme="majorEastAsia" w:hAnsiTheme="majorHAnsi" w:cstheme="majorBidi"/>
      <w:b/>
      <w:bCs/>
      <w:color w:val="365F91" w:themeColor="accent1" w:themeShade="BF"/>
      <w:sz w:val="28"/>
      <w:szCs w:val="28"/>
      <w:lang w:val="en-GB" w:eastAsia="nl-NL"/>
    </w:rPr>
  </w:style>
  <w:style w:type="character" w:customStyle="1" w:styleId="Nadpis2Char">
    <w:name w:val="Nadpis 2 Char"/>
    <w:basedOn w:val="Standardnpsmoodstavce"/>
    <w:link w:val="Nadpis2"/>
    <w:uiPriority w:val="9"/>
    <w:rsid w:val="00A05E3A"/>
    <w:rPr>
      <w:rFonts w:asciiTheme="majorHAnsi" w:eastAsiaTheme="majorEastAsia" w:hAnsiTheme="majorHAnsi" w:cstheme="majorBidi"/>
      <w:b/>
      <w:bCs/>
      <w:color w:val="4F81BD" w:themeColor="accent1"/>
      <w:sz w:val="26"/>
      <w:szCs w:val="26"/>
      <w:lang w:val="en-GB" w:eastAsia="nl-NL"/>
    </w:rPr>
  </w:style>
  <w:style w:type="paragraph" w:customStyle="1" w:styleId="Opmaakprofiel1">
    <w:name w:val="Opmaakprofiel1"/>
    <w:basedOn w:val="Nadpis2"/>
    <w:link w:val="Opmaakprofiel1Char"/>
    <w:qFormat/>
    <w:rsid w:val="00A05E3A"/>
    <w:rPr>
      <w:rFonts w:ascii="Arial" w:hAnsi="Arial"/>
      <w:color w:val="000000" w:themeColor="text1"/>
      <w:szCs w:val="18"/>
    </w:rPr>
  </w:style>
  <w:style w:type="paragraph" w:customStyle="1" w:styleId="Opmaakprofiel2">
    <w:name w:val="Opmaakprofiel2"/>
    <w:basedOn w:val="Odstavecseseznamem"/>
    <w:qFormat/>
    <w:rsid w:val="00A05E3A"/>
    <w:pPr>
      <w:numPr>
        <w:numId w:val="2"/>
      </w:numPr>
      <w:tabs>
        <w:tab w:val="left" w:pos="1980"/>
        <w:tab w:val="left" w:pos="3120"/>
      </w:tabs>
      <w:autoSpaceDE w:val="0"/>
      <w:autoSpaceDN w:val="0"/>
      <w:adjustRightInd w:val="0"/>
      <w:spacing w:before="37"/>
    </w:pPr>
    <w:rPr>
      <w:rFonts w:cs="Arial"/>
      <w:b/>
      <w:sz w:val="22"/>
      <w:szCs w:val="18"/>
      <w:lang w:val="en-US"/>
    </w:rPr>
  </w:style>
  <w:style w:type="paragraph" w:styleId="Nadpisobsahu">
    <w:name w:val="TOC Heading"/>
    <w:basedOn w:val="Nadpis1"/>
    <w:next w:val="Normln"/>
    <w:uiPriority w:val="39"/>
    <w:unhideWhenUsed/>
    <w:qFormat/>
    <w:rsid w:val="00223D7B"/>
    <w:pPr>
      <w:widowControl/>
      <w:spacing w:line="276" w:lineRule="auto"/>
      <w:outlineLvl w:val="9"/>
    </w:pPr>
    <w:rPr>
      <w:lang w:val="nl-NL" w:eastAsia="en-US"/>
    </w:rPr>
  </w:style>
  <w:style w:type="paragraph" w:styleId="Obsah2">
    <w:name w:val="toc 2"/>
    <w:basedOn w:val="Normln"/>
    <w:next w:val="Normln"/>
    <w:autoRedefine/>
    <w:uiPriority w:val="39"/>
    <w:unhideWhenUsed/>
    <w:qFormat/>
    <w:rsid w:val="000C3793"/>
    <w:pPr>
      <w:tabs>
        <w:tab w:val="left" w:pos="1560"/>
        <w:tab w:val="right" w:leader="dot" w:pos="8505"/>
      </w:tabs>
      <w:spacing w:after="100"/>
      <w:jc w:val="both"/>
    </w:pPr>
  </w:style>
  <w:style w:type="character" w:styleId="Hypertextovodkaz">
    <w:name w:val="Hyperlink"/>
    <w:basedOn w:val="Standardnpsmoodstavce"/>
    <w:uiPriority w:val="99"/>
    <w:unhideWhenUsed/>
    <w:rsid w:val="00223D7B"/>
    <w:rPr>
      <w:color w:val="0000FF" w:themeColor="hyperlink"/>
      <w:u w:val="single"/>
    </w:rPr>
  </w:style>
  <w:style w:type="paragraph" w:styleId="Textbubliny">
    <w:name w:val="Balloon Text"/>
    <w:basedOn w:val="Normln"/>
    <w:link w:val="TextbublinyChar"/>
    <w:uiPriority w:val="99"/>
    <w:semiHidden/>
    <w:unhideWhenUsed/>
    <w:rsid w:val="00223D7B"/>
    <w:rPr>
      <w:rFonts w:ascii="Tahoma" w:hAnsi="Tahoma" w:cs="Tahoma"/>
      <w:sz w:val="16"/>
      <w:szCs w:val="16"/>
    </w:rPr>
  </w:style>
  <w:style w:type="character" w:customStyle="1" w:styleId="TextbublinyChar">
    <w:name w:val="Text bubliny Char"/>
    <w:basedOn w:val="Standardnpsmoodstavce"/>
    <w:link w:val="Textbubliny"/>
    <w:uiPriority w:val="99"/>
    <w:semiHidden/>
    <w:rsid w:val="00223D7B"/>
    <w:rPr>
      <w:rFonts w:ascii="Tahoma" w:eastAsia="Times New Roman" w:hAnsi="Tahoma" w:cs="Tahoma"/>
      <w:sz w:val="16"/>
      <w:szCs w:val="16"/>
      <w:lang w:val="en-GB" w:eastAsia="nl-NL"/>
    </w:rPr>
  </w:style>
  <w:style w:type="paragraph" w:styleId="Obsah1">
    <w:name w:val="toc 1"/>
    <w:basedOn w:val="Normln"/>
    <w:next w:val="Normln"/>
    <w:autoRedefine/>
    <w:uiPriority w:val="39"/>
    <w:unhideWhenUsed/>
    <w:qFormat/>
    <w:rsid w:val="00870572"/>
    <w:pPr>
      <w:widowControl/>
      <w:tabs>
        <w:tab w:val="left" w:pos="1320"/>
        <w:tab w:val="right" w:leader="dot" w:pos="8410"/>
      </w:tabs>
      <w:spacing w:after="100" w:line="276" w:lineRule="auto"/>
      <w:jc w:val="both"/>
    </w:pPr>
    <w:rPr>
      <w:rFonts w:eastAsiaTheme="minorEastAsia" w:cs="Arial"/>
      <w:sz w:val="22"/>
      <w:szCs w:val="22"/>
      <w:u w:val="single"/>
      <w:lang w:val="nl-NL" w:eastAsia="en-US"/>
    </w:rPr>
  </w:style>
  <w:style w:type="paragraph" w:styleId="Obsah3">
    <w:name w:val="toc 3"/>
    <w:basedOn w:val="Normln"/>
    <w:next w:val="Normln"/>
    <w:autoRedefine/>
    <w:uiPriority w:val="39"/>
    <w:semiHidden/>
    <w:unhideWhenUsed/>
    <w:qFormat/>
    <w:rsid w:val="00223D7B"/>
    <w:pPr>
      <w:widowControl/>
      <w:spacing w:after="100" w:line="276" w:lineRule="auto"/>
      <w:ind w:left="440"/>
    </w:pPr>
    <w:rPr>
      <w:rFonts w:asciiTheme="minorHAnsi" w:eastAsiaTheme="minorEastAsia" w:hAnsiTheme="minorHAnsi" w:cstheme="minorBidi"/>
      <w:sz w:val="22"/>
      <w:szCs w:val="22"/>
      <w:lang w:val="nl-NL" w:eastAsia="en-US"/>
    </w:rPr>
  </w:style>
  <w:style w:type="character" w:customStyle="1" w:styleId="Nadpis3Char">
    <w:name w:val="Nadpis 3 Char"/>
    <w:basedOn w:val="Standardnpsmoodstavce"/>
    <w:link w:val="Nadpis3"/>
    <w:uiPriority w:val="9"/>
    <w:rsid w:val="00751C79"/>
    <w:rPr>
      <w:rFonts w:asciiTheme="majorHAnsi" w:eastAsiaTheme="majorEastAsia" w:hAnsiTheme="majorHAnsi" w:cstheme="majorBidi"/>
      <w:b/>
      <w:bCs/>
      <w:color w:val="4F81BD" w:themeColor="accent1"/>
      <w:sz w:val="20"/>
      <w:szCs w:val="20"/>
      <w:lang w:val="en-GB" w:eastAsia="nl-NL"/>
    </w:rPr>
  </w:style>
  <w:style w:type="paragraph" w:customStyle="1" w:styleId="DmFooter">
    <w:name w:val="DmFooter"/>
    <w:basedOn w:val="Opmaakprofiel1"/>
    <w:link w:val="DmFooterChar"/>
    <w:rsid w:val="00D9582A"/>
    <w:pPr>
      <w:jc w:val="right"/>
    </w:pPr>
    <w:rPr>
      <w:rFonts w:ascii="Verdana" w:hAnsi="Verdana"/>
      <w:color w:val="FF0000"/>
      <w:sz w:val="11"/>
      <w:szCs w:val="56"/>
    </w:rPr>
  </w:style>
  <w:style w:type="character" w:customStyle="1" w:styleId="Opmaakprofiel1Char">
    <w:name w:val="Opmaakprofiel1 Char"/>
    <w:basedOn w:val="Nadpis2Char"/>
    <w:link w:val="Opmaakprofiel1"/>
    <w:rsid w:val="00D9582A"/>
    <w:rPr>
      <w:rFonts w:ascii="Arial" w:eastAsiaTheme="majorEastAsia" w:hAnsi="Arial" w:cstheme="majorBidi"/>
      <w:b/>
      <w:bCs/>
      <w:color w:val="000000" w:themeColor="text1"/>
      <w:sz w:val="26"/>
      <w:szCs w:val="18"/>
      <w:lang w:val="en-GB" w:eastAsia="nl-NL"/>
    </w:rPr>
  </w:style>
  <w:style w:type="character" w:customStyle="1" w:styleId="DmFooterChar">
    <w:name w:val="DmFooter Char"/>
    <w:basedOn w:val="Opmaakprofiel1Char"/>
    <w:link w:val="DmFooter"/>
    <w:rsid w:val="00D9582A"/>
    <w:rPr>
      <w:rFonts w:ascii="Verdana" w:eastAsiaTheme="majorEastAsia" w:hAnsi="Verdana" w:cstheme="majorBidi"/>
      <w:b/>
      <w:bCs/>
      <w:color w:val="FF0000"/>
      <w:sz w:val="11"/>
      <w:szCs w:val="56"/>
      <w:lang w:val="en-GB" w:eastAsia="nl-NL"/>
    </w:rPr>
  </w:style>
  <w:style w:type="character" w:styleId="Odkaznakoment">
    <w:name w:val="annotation reference"/>
    <w:basedOn w:val="Standardnpsmoodstavce"/>
    <w:uiPriority w:val="99"/>
    <w:semiHidden/>
    <w:unhideWhenUsed/>
    <w:rsid w:val="00516455"/>
    <w:rPr>
      <w:sz w:val="16"/>
      <w:szCs w:val="16"/>
    </w:rPr>
  </w:style>
  <w:style w:type="paragraph" w:styleId="Textkomente">
    <w:name w:val="annotation text"/>
    <w:basedOn w:val="Normln"/>
    <w:link w:val="TextkomenteChar"/>
    <w:uiPriority w:val="99"/>
    <w:unhideWhenUsed/>
    <w:rsid w:val="00516455"/>
  </w:style>
  <w:style w:type="character" w:customStyle="1" w:styleId="TextkomenteChar">
    <w:name w:val="Text komentáře Char"/>
    <w:basedOn w:val="Standardnpsmoodstavce"/>
    <w:link w:val="Textkomente"/>
    <w:uiPriority w:val="99"/>
    <w:rsid w:val="00516455"/>
    <w:rPr>
      <w:rFonts w:ascii="Arial" w:eastAsia="Times New Roman" w:hAnsi="Arial" w:cs="Times New Roman"/>
      <w:sz w:val="20"/>
      <w:szCs w:val="20"/>
      <w:lang w:val="en-GB" w:eastAsia="nl-NL"/>
    </w:rPr>
  </w:style>
  <w:style w:type="paragraph" w:styleId="Pedmtkomente">
    <w:name w:val="annotation subject"/>
    <w:basedOn w:val="Textkomente"/>
    <w:next w:val="Textkomente"/>
    <w:link w:val="PedmtkomenteChar"/>
    <w:uiPriority w:val="99"/>
    <w:semiHidden/>
    <w:unhideWhenUsed/>
    <w:rsid w:val="00516455"/>
    <w:rPr>
      <w:b/>
      <w:bCs/>
    </w:rPr>
  </w:style>
  <w:style w:type="character" w:customStyle="1" w:styleId="PedmtkomenteChar">
    <w:name w:val="Předmět komentáře Char"/>
    <w:basedOn w:val="TextkomenteChar"/>
    <w:link w:val="Pedmtkomente"/>
    <w:uiPriority w:val="99"/>
    <w:semiHidden/>
    <w:rsid w:val="00516455"/>
    <w:rPr>
      <w:rFonts w:ascii="Arial" w:eastAsia="Times New Roman" w:hAnsi="Arial" w:cs="Times New Roman"/>
      <w:b/>
      <w:bCs/>
      <w:sz w:val="20"/>
      <w:szCs w:val="20"/>
      <w:lang w:val="en-GB" w:eastAsia="nl-NL"/>
    </w:rPr>
  </w:style>
  <w:style w:type="paragraph" w:styleId="Revize">
    <w:name w:val="Revision"/>
    <w:hidden/>
    <w:uiPriority w:val="99"/>
    <w:semiHidden/>
    <w:rsid w:val="00032F4A"/>
    <w:pPr>
      <w:spacing w:after="0" w:line="240" w:lineRule="auto"/>
    </w:pPr>
    <w:rPr>
      <w:rFonts w:ascii="Arial" w:eastAsia="Times New Roman" w:hAnsi="Arial" w:cs="Times New Roman"/>
      <w:sz w:val="20"/>
      <w:szCs w:val="20"/>
      <w:lang w:val="en-GB" w:eastAsia="nl-NL"/>
    </w:rPr>
  </w:style>
  <w:style w:type="character" w:styleId="Sledovanodkaz">
    <w:name w:val="FollowedHyperlink"/>
    <w:basedOn w:val="Standardnpsmoodstavce"/>
    <w:uiPriority w:val="99"/>
    <w:semiHidden/>
    <w:unhideWhenUsed/>
    <w:rsid w:val="00AB62E5"/>
    <w:rPr>
      <w:color w:val="800080" w:themeColor="followedHyperlink"/>
      <w:u w:val="single"/>
    </w:rPr>
  </w:style>
  <w:style w:type="character" w:styleId="Nevyeenzmnka">
    <w:name w:val="Unresolved Mention"/>
    <w:basedOn w:val="Standardnpsmoodstavce"/>
    <w:uiPriority w:val="99"/>
    <w:semiHidden/>
    <w:unhideWhenUsed/>
    <w:rsid w:val="00BE1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7614">
      <w:bodyDiv w:val="1"/>
      <w:marLeft w:val="0"/>
      <w:marRight w:val="0"/>
      <w:marTop w:val="0"/>
      <w:marBottom w:val="0"/>
      <w:divBdr>
        <w:top w:val="none" w:sz="0" w:space="0" w:color="auto"/>
        <w:left w:val="none" w:sz="0" w:space="0" w:color="auto"/>
        <w:bottom w:val="none" w:sz="0" w:space="0" w:color="auto"/>
        <w:right w:val="none" w:sz="0" w:space="0" w:color="auto"/>
      </w:divBdr>
    </w:div>
    <w:div w:id="86269682">
      <w:bodyDiv w:val="1"/>
      <w:marLeft w:val="0"/>
      <w:marRight w:val="0"/>
      <w:marTop w:val="0"/>
      <w:marBottom w:val="0"/>
      <w:divBdr>
        <w:top w:val="none" w:sz="0" w:space="0" w:color="auto"/>
        <w:left w:val="none" w:sz="0" w:space="0" w:color="auto"/>
        <w:bottom w:val="none" w:sz="0" w:space="0" w:color="auto"/>
        <w:right w:val="none" w:sz="0" w:space="0" w:color="auto"/>
      </w:divBdr>
    </w:div>
    <w:div w:id="195628455">
      <w:bodyDiv w:val="1"/>
      <w:marLeft w:val="0"/>
      <w:marRight w:val="0"/>
      <w:marTop w:val="0"/>
      <w:marBottom w:val="0"/>
      <w:divBdr>
        <w:top w:val="none" w:sz="0" w:space="0" w:color="auto"/>
        <w:left w:val="none" w:sz="0" w:space="0" w:color="auto"/>
        <w:bottom w:val="none" w:sz="0" w:space="0" w:color="auto"/>
        <w:right w:val="none" w:sz="0" w:space="0" w:color="auto"/>
      </w:divBdr>
    </w:div>
    <w:div w:id="249198977">
      <w:bodyDiv w:val="1"/>
      <w:marLeft w:val="0"/>
      <w:marRight w:val="0"/>
      <w:marTop w:val="0"/>
      <w:marBottom w:val="0"/>
      <w:divBdr>
        <w:top w:val="none" w:sz="0" w:space="0" w:color="auto"/>
        <w:left w:val="none" w:sz="0" w:space="0" w:color="auto"/>
        <w:bottom w:val="none" w:sz="0" w:space="0" w:color="auto"/>
        <w:right w:val="none" w:sz="0" w:space="0" w:color="auto"/>
      </w:divBdr>
    </w:div>
    <w:div w:id="690909740">
      <w:bodyDiv w:val="1"/>
      <w:marLeft w:val="0"/>
      <w:marRight w:val="0"/>
      <w:marTop w:val="0"/>
      <w:marBottom w:val="0"/>
      <w:divBdr>
        <w:top w:val="none" w:sz="0" w:space="0" w:color="auto"/>
        <w:left w:val="none" w:sz="0" w:space="0" w:color="auto"/>
        <w:bottom w:val="none" w:sz="0" w:space="0" w:color="auto"/>
        <w:right w:val="none" w:sz="0" w:space="0" w:color="auto"/>
      </w:divBdr>
    </w:div>
    <w:div w:id="1230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3EB259189E14EB038883CC7A9A37E" ma:contentTypeVersion="20" ma:contentTypeDescription="Een nieuw document maken." ma:contentTypeScope="" ma:versionID="927604a00af5e6fddcc243383df66704">
  <xsd:schema xmlns:xsd="http://www.w3.org/2001/XMLSchema" xmlns:xs="http://www.w3.org/2001/XMLSchema" xmlns:p="http://schemas.microsoft.com/office/2006/metadata/properties" xmlns:ns2="452e9365-d599-4d35-b8a6-1408dadbced0" xmlns:ns3="1d4c6cae-6165-432b-8e29-cd3c6e655486" targetNamespace="http://schemas.microsoft.com/office/2006/metadata/properties" ma:root="true" ma:fieldsID="45418f4c3d202b6c2587a234640d5c14" ns2:_="" ns3:_="">
    <xsd:import namespace="452e9365-d599-4d35-b8a6-1408dadbced0"/>
    <xsd:import namespace="1d4c6cae-6165-432b-8e29-cd3c6e655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9365-d599-4d35-b8a6-1408dadb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986c33-f93f-491a-b271-6a5006b9b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4c6cae-6165-432b-8e29-cd3c6e65548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4bdca95-b1ad-4c2d-8661-8a1bda941b1a}" ma:internalName="TaxCatchAll" ma:showField="CatchAllData" ma:web="1d4c6cae-6165-432b-8e29-cd3c6e655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4c6cae-6165-432b-8e29-cd3c6e655486" xsi:nil="true"/>
    <lcf76f155ced4ddcb4097134ff3c332f xmlns="452e9365-d599-4d35-b8a6-1408dadbce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B05FD-5AA8-4B98-BFBA-7129A447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9365-d599-4d35-b8a6-1408dadbced0"/>
    <ds:schemaRef ds:uri="1d4c6cae-6165-432b-8e29-cd3c6e655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21610-E5E6-4AF8-B1CB-EC7EA607EDCA}">
  <ds:schemaRefs>
    <ds:schemaRef ds:uri="http://schemas.openxmlformats.org/officeDocument/2006/bibliography"/>
  </ds:schemaRefs>
</ds:datastoreItem>
</file>

<file path=customXml/itemProps3.xml><?xml version="1.0" encoding="utf-8"?>
<ds:datastoreItem xmlns:ds="http://schemas.openxmlformats.org/officeDocument/2006/customXml" ds:itemID="{2254C159-CDB9-4C8A-AC33-9A14FF550945}">
  <ds:schemaRefs>
    <ds:schemaRef ds:uri="http://schemas.microsoft.com/office/2006/metadata/properties"/>
    <ds:schemaRef ds:uri="http://schemas.microsoft.com/office/infopath/2007/PartnerControls"/>
    <ds:schemaRef ds:uri="1d4c6cae-6165-432b-8e29-cd3c6e655486"/>
    <ds:schemaRef ds:uri="452e9365-d599-4d35-b8a6-1408dadbced0"/>
  </ds:schemaRefs>
</ds:datastoreItem>
</file>

<file path=customXml/itemProps4.xml><?xml version="1.0" encoding="utf-8"?>
<ds:datastoreItem xmlns:ds="http://schemas.openxmlformats.org/officeDocument/2006/customXml" ds:itemID="{D263E3CF-D068-4E39-B5A2-A6EF556A1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1</Words>
  <Characters>2957</Characters>
  <Application>Microsoft Office Word</Application>
  <DocSecurity>0</DocSecurity>
  <Lines>24</Lines>
  <Paragraphs>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ullerová</dc:creator>
  <cp:lastModifiedBy>Jana Mullerová</cp:lastModifiedBy>
  <cp:revision>12</cp:revision>
  <dcterms:created xsi:type="dcterms:W3CDTF">2024-11-21T09:51:00Z</dcterms:created>
  <dcterms:modified xsi:type="dcterms:W3CDTF">2024-1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Lib">
    <vt:lpwstr>0</vt:lpwstr>
  </property>
  <property fmtid="{D5CDD505-2E9C-101B-9397-08002B2CF9AE}" pid="3" name="DMVersion">
    <vt:lpwstr>AKD:#7288082v1</vt:lpwstr>
  </property>
  <property fmtid="{D5CDD505-2E9C-101B-9397-08002B2CF9AE}" pid="4" name="ContentTypeId">
    <vt:lpwstr>0x010100ECA3EB259189E14EB038883CC7A9A37E</vt:lpwstr>
  </property>
</Properties>
</file>